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13" w:rsidRDefault="003C63FA">
      <w:pPr>
        <w:pStyle w:val="a3"/>
        <w:rPr>
          <w:rFonts w:ascii="Cambria" w:hAnsi="Cambria"/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552450"/>
                <wp:effectExtent l="5080" t="7620" r="889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552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503958" id="Rectangle 2" o:spid="_x0000_s1026" style="position:absolute;margin-left:0;margin-top:0;width:623.65pt;height:43.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8385"/>
                <wp:effectExtent l="6985" t="8255" r="698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4B0A6A" id="Rectangle 5" o:spid="_x0000_s1026" style="position:absolute;margin-left:38.95pt;margin-top:-20.65pt;width:7.15pt;height:882.5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F64BF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244715</wp:posOffset>
                </wp:positionH>
                <wp:positionV relativeFrom="page">
                  <wp:posOffset>-262255</wp:posOffset>
                </wp:positionV>
                <wp:extent cx="90805" cy="11208385"/>
                <wp:effectExtent l="0" t="0" r="2349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7C1103" id="Rectangle 4" o:spid="_x0000_s1026" style="position:absolute;margin-left:570.45pt;margin-top:-20.65pt;width:7.15pt;height:882.5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="00F64B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B9B51" wp14:editId="52E22B98">
                <wp:simplePos x="0" y="0"/>
                <wp:positionH relativeFrom="column">
                  <wp:posOffset>6316980</wp:posOffset>
                </wp:positionH>
                <wp:positionV relativeFrom="paragraph">
                  <wp:posOffset>-732155</wp:posOffset>
                </wp:positionV>
                <wp:extent cx="90805" cy="11226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4BFE" w:rsidRPr="00F64BFE" w:rsidRDefault="00F64BFE" w:rsidP="00F64BFE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B5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97.4pt;margin-top:-57.65pt;width:7.15pt;height:88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2PAIAAFs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" filled="f" stroked="f">
                <v:fill o:detectmouseclick="t"/>
                <v:textbox style="mso-fit-shape-to-text:t">
                  <w:txbxContent>
                    <w:p w:rsidR="00F64BFE" w:rsidRPr="00F64BFE" w:rsidRDefault="00F64BFE" w:rsidP="00F64BFE">
                      <w:pPr>
                        <w:pStyle w:val="a3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17815" cy="552450"/>
                <wp:effectExtent l="0" t="0" r="24765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EC585B" id="Rectangle 3" o:spid="_x0000_s1026" style="position:absolute;margin-left:-14.5pt;margin-top:.4pt;width:623.45pt;height:43.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" o:allowincell="f" fillcolor="white [3201]" strokecolor="#c0504d [3205]" strokeweight="2pt">
                <w10:wrap anchorx="page" anchory="page"/>
              </v:rect>
            </w:pict>
          </mc:Fallback>
        </mc:AlternateContent>
      </w:r>
    </w:p>
    <w:p w:rsidR="00A50413" w:rsidRDefault="00A50413">
      <w:pPr>
        <w:pStyle w:val="a3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Список учащихся                          </w:t>
      </w:r>
      <w:bookmarkStart w:id="0" w:name="_GoBack"/>
      <w:bookmarkEnd w:id="0"/>
      <w:r>
        <w:rPr>
          <w:rFonts w:ascii="Cambria" w:hAnsi="Cambria"/>
          <w:sz w:val="72"/>
          <w:szCs w:val="72"/>
        </w:rPr>
        <w:t xml:space="preserve">   1-11классов.</w:t>
      </w: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 w:rsidP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Default="00A50413">
      <w:pPr>
        <w:pStyle w:val="a3"/>
        <w:rPr>
          <w:rFonts w:ascii="Cambria" w:hAnsi="Cambria"/>
          <w:sz w:val="36"/>
          <w:szCs w:val="36"/>
        </w:rPr>
      </w:pPr>
    </w:p>
    <w:p w:rsidR="00A50413" w:rsidRPr="00A50413" w:rsidRDefault="00416F09" w:rsidP="00A50413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201</w:t>
      </w:r>
      <w:r w:rsidR="006E6FFE">
        <w:rPr>
          <w:sz w:val="48"/>
          <w:szCs w:val="48"/>
        </w:rPr>
        <w:t>8</w:t>
      </w:r>
      <w:r>
        <w:rPr>
          <w:sz w:val="48"/>
          <w:szCs w:val="48"/>
        </w:rPr>
        <w:t>-201</w:t>
      </w:r>
      <w:r w:rsidR="006E6FFE">
        <w:rPr>
          <w:sz w:val="48"/>
          <w:szCs w:val="48"/>
        </w:rPr>
        <w:t>9</w:t>
      </w:r>
      <w:r w:rsidR="00A50413" w:rsidRPr="00A50413">
        <w:rPr>
          <w:sz w:val="48"/>
          <w:szCs w:val="48"/>
        </w:rPr>
        <w:t xml:space="preserve"> </w:t>
      </w:r>
      <w:proofErr w:type="spellStart"/>
      <w:r w:rsidR="00A50413" w:rsidRPr="00A50413">
        <w:rPr>
          <w:sz w:val="48"/>
          <w:szCs w:val="48"/>
        </w:rPr>
        <w:t>уч.год</w:t>
      </w:r>
      <w:proofErr w:type="spellEnd"/>
    </w:p>
    <w:p w:rsidR="00A50413" w:rsidRPr="00A50413" w:rsidRDefault="00A50413" w:rsidP="00A50413">
      <w:pPr>
        <w:pStyle w:val="a3"/>
        <w:jc w:val="center"/>
        <w:rPr>
          <w:sz w:val="48"/>
          <w:szCs w:val="48"/>
        </w:rPr>
      </w:pPr>
    </w:p>
    <w:p w:rsidR="007E39A8" w:rsidRPr="007E39A8" w:rsidRDefault="00A50413" w:rsidP="007E39A8">
      <w:pPr>
        <w:pStyle w:val="a3"/>
        <w:jc w:val="center"/>
        <w:rPr>
          <w:sz w:val="48"/>
          <w:szCs w:val="48"/>
        </w:rPr>
      </w:pPr>
      <w:r w:rsidRPr="00A50413">
        <w:rPr>
          <w:sz w:val="48"/>
          <w:szCs w:val="48"/>
        </w:rPr>
        <w:t>МБОУ «</w:t>
      </w:r>
      <w:proofErr w:type="spellStart"/>
      <w:r w:rsidRPr="00A50413">
        <w:rPr>
          <w:sz w:val="48"/>
          <w:szCs w:val="48"/>
        </w:rPr>
        <w:t>Меc</w:t>
      </w:r>
      <w:proofErr w:type="gramStart"/>
      <w:r w:rsidRPr="00A50413">
        <w:rPr>
          <w:sz w:val="48"/>
          <w:szCs w:val="48"/>
        </w:rPr>
        <w:t>терухская</w:t>
      </w:r>
      <w:proofErr w:type="spellEnd"/>
      <w:r w:rsidRPr="00A50413">
        <w:rPr>
          <w:sz w:val="48"/>
          <w:szCs w:val="48"/>
        </w:rPr>
        <w:t xml:space="preserve">  СОШ</w:t>
      </w:r>
      <w:proofErr w:type="gramEnd"/>
      <w:r w:rsidRPr="00A50413">
        <w:rPr>
          <w:sz w:val="48"/>
          <w:szCs w:val="48"/>
        </w:rPr>
        <w:t>»</w:t>
      </w:r>
      <w:r w:rsidR="007E39A8" w:rsidRPr="007E39A8">
        <w:rPr>
          <w:sz w:val="48"/>
          <w:szCs w:val="48"/>
        </w:rPr>
        <w:t xml:space="preserve"> </w:t>
      </w:r>
    </w:p>
    <w:p w:rsidR="00BB42DB" w:rsidRPr="007E39A8" w:rsidRDefault="002C50C6" w:rsidP="007E39A8">
      <w:pPr>
        <w:pStyle w:val="a3"/>
        <w:jc w:val="center"/>
        <w:rPr>
          <w:sz w:val="48"/>
          <w:szCs w:val="48"/>
        </w:rPr>
      </w:pPr>
      <w:r w:rsidRPr="00C16E13">
        <w:rPr>
          <w:sz w:val="40"/>
          <w:szCs w:val="40"/>
        </w:rPr>
        <w:lastRenderedPageBreak/>
        <w:t xml:space="preserve">Список учащихся </w:t>
      </w:r>
      <w:r w:rsidR="00BB42DB" w:rsidRPr="005C551F">
        <w:rPr>
          <w:sz w:val="36"/>
          <w:szCs w:val="36"/>
        </w:rPr>
        <w:t xml:space="preserve">МБОУ « </w:t>
      </w:r>
      <w:proofErr w:type="spellStart"/>
      <w:r w:rsidR="00BB42DB" w:rsidRPr="005C551F">
        <w:rPr>
          <w:sz w:val="36"/>
          <w:szCs w:val="36"/>
        </w:rPr>
        <w:t>Местерухская</w:t>
      </w:r>
      <w:proofErr w:type="spellEnd"/>
      <w:r w:rsidR="00BB42DB" w:rsidRPr="005C551F">
        <w:rPr>
          <w:sz w:val="36"/>
          <w:szCs w:val="36"/>
        </w:rPr>
        <w:t xml:space="preserve"> СОШ»</w:t>
      </w:r>
    </w:p>
    <w:p w:rsidR="002C50C6" w:rsidRDefault="00713EB9" w:rsidP="00BB42DB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proofErr w:type="gramStart"/>
      <w:r w:rsidR="00257115">
        <w:rPr>
          <w:sz w:val="40"/>
          <w:szCs w:val="40"/>
        </w:rPr>
        <w:t>сент</w:t>
      </w:r>
      <w:r w:rsidR="006B0E4B">
        <w:rPr>
          <w:sz w:val="40"/>
          <w:szCs w:val="40"/>
        </w:rPr>
        <w:t>ябрь</w:t>
      </w:r>
      <w:r w:rsidR="001F751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201</w:t>
      </w:r>
      <w:r w:rsidR="006E6FFE">
        <w:rPr>
          <w:sz w:val="40"/>
          <w:szCs w:val="40"/>
        </w:rPr>
        <w:t>8</w:t>
      </w:r>
      <w:proofErr w:type="gramEnd"/>
      <w:r>
        <w:rPr>
          <w:sz w:val="40"/>
          <w:szCs w:val="40"/>
        </w:rPr>
        <w:t>-201</w:t>
      </w:r>
      <w:r w:rsidR="006E6FFE">
        <w:rPr>
          <w:sz w:val="40"/>
          <w:szCs w:val="40"/>
        </w:rPr>
        <w:t xml:space="preserve">9 </w:t>
      </w:r>
      <w:proofErr w:type="spellStart"/>
      <w:r w:rsidR="00C16E13" w:rsidRPr="00C16E13">
        <w:rPr>
          <w:sz w:val="40"/>
          <w:szCs w:val="40"/>
        </w:rPr>
        <w:t>уч.</w:t>
      </w:r>
      <w:r w:rsidR="00BB42DB">
        <w:rPr>
          <w:sz w:val="40"/>
          <w:szCs w:val="40"/>
        </w:rPr>
        <w:t>год</w:t>
      </w:r>
      <w:proofErr w:type="spellEnd"/>
      <w:r w:rsidR="00BB42DB">
        <w:rPr>
          <w:sz w:val="40"/>
          <w:szCs w:val="40"/>
        </w:rPr>
        <w:t>.</w:t>
      </w:r>
    </w:p>
    <w:p w:rsidR="005C551F" w:rsidRDefault="001F7516" w:rsidP="00BB42DB">
      <w:pPr>
        <w:tabs>
          <w:tab w:val="left" w:pos="31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1-11</w:t>
      </w:r>
      <w:r w:rsidR="00BB42DB">
        <w:rPr>
          <w:sz w:val="40"/>
          <w:szCs w:val="40"/>
        </w:rPr>
        <w:t>кл</w:t>
      </w:r>
      <w:r>
        <w:rPr>
          <w:sz w:val="40"/>
          <w:szCs w:val="40"/>
        </w:rPr>
        <w:t>.</w:t>
      </w:r>
    </w:p>
    <w:p w:rsidR="001A6669" w:rsidRPr="00C16E13" w:rsidRDefault="001A6669" w:rsidP="00BB42DB">
      <w:pPr>
        <w:tabs>
          <w:tab w:val="left" w:pos="3120"/>
        </w:tabs>
        <w:jc w:val="center"/>
        <w:rPr>
          <w:sz w:val="40"/>
          <w:szCs w:val="4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679"/>
        <w:gridCol w:w="1842"/>
        <w:gridCol w:w="1418"/>
        <w:gridCol w:w="425"/>
        <w:gridCol w:w="284"/>
        <w:gridCol w:w="1559"/>
      </w:tblGrid>
      <w:tr w:rsidR="001A6669" w:rsidTr="00977E34">
        <w:trPr>
          <w:trHeight w:val="142"/>
        </w:trPr>
        <w:tc>
          <w:tcPr>
            <w:tcW w:w="567" w:type="dxa"/>
          </w:tcPr>
          <w:p w:rsidR="006E6FFE" w:rsidRDefault="001A6669" w:rsidP="001B4E0B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6E6FFE" w:rsidRDefault="006E6FFE" w:rsidP="001B4E0B">
            <w:pPr>
              <w:rPr>
                <w:b/>
              </w:rPr>
            </w:pPr>
          </w:p>
          <w:p w:rsidR="001A6669" w:rsidRPr="001A6669" w:rsidRDefault="001A6669" w:rsidP="001B4E0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1A6669" w:rsidRPr="001A6669" w:rsidRDefault="001A6669" w:rsidP="001B4E0B">
            <w:r>
              <w:t xml:space="preserve">Количество </w:t>
            </w:r>
          </w:p>
        </w:tc>
        <w:tc>
          <w:tcPr>
            <w:tcW w:w="4679" w:type="dxa"/>
          </w:tcPr>
          <w:p w:rsidR="001A6669" w:rsidRDefault="001A6669" w:rsidP="001B4E0B">
            <w:r>
              <w:t>Ф.И.О</w:t>
            </w:r>
          </w:p>
        </w:tc>
        <w:tc>
          <w:tcPr>
            <w:tcW w:w="1842" w:type="dxa"/>
          </w:tcPr>
          <w:p w:rsidR="001A6669" w:rsidRDefault="006E6FFE" w:rsidP="001B4E0B">
            <w:proofErr w:type="spellStart"/>
            <w:r>
              <w:t>Пасп</w:t>
            </w:r>
            <w:proofErr w:type="spellEnd"/>
            <w:proofErr w:type="gramStart"/>
            <w:r>
              <w:t>.</w:t>
            </w:r>
            <w:proofErr w:type="gramEnd"/>
            <w:r w:rsidR="001A6669">
              <w:t xml:space="preserve"> дан </w:t>
            </w:r>
          </w:p>
          <w:p w:rsidR="001A6669" w:rsidRPr="00D96B7A" w:rsidRDefault="006E6FFE" w:rsidP="001B4E0B">
            <w:r>
              <w:t>и</w:t>
            </w:r>
            <w:r w:rsidR="001A6669">
              <w:t>ли свидетель</w:t>
            </w:r>
            <w:r>
              <w:t>ство</w:t>
            </w:r>
          </w:p>
        </w:tc>
        <w:tc>
          <w:tcPr>
            <w:tcW w:w="1418" w:type="dxa"/>
          </w:tcPr>
          <w:p w:rsidR="001A6669" w:rsidRDefault="001A6669" w:rsidP="001B4E0B">
            <w:proofErr w:type="spellStart"/>
            <w:r>
              <w:t>Дата.рожд</w:t>
            </w:r>
            <w:proofErr w:type="spellEnd"/>
          </w:p>
        </w:tc>
        <w:tc>
          <w:tcPr>
            <w:tcW w:w="425" w:type="dxa"/>
          </w:tcPr>
          <w:p w:rsidR="001A6669" w:rsidRDefault="001A6669" w:rsidP="001B4E0B">
            <w:r>
              <w:t>д</w:t>
            </w:r>
          </w:p>
        </w:tc>
        <w:tc>
          <w:tcPr>
            <w:tcW w:w="284" w:type="dxa"/>
          </w:tcPr>
          <w:p w:rsidR="001A6669" w:rsidRDefault="001A6669" w:rsidP="001B4E0B">
            <w:r>
              <w:t>м</w:t>
            </w:r>
          </w:p>
        </w:tc>
        <w:tc>
          <w:tcPr>
            <w:tcW w:w="1559" w:type="dxa"/>
          </w:tcPr>
          <w:p w:rsidR="001A6669" w:rsidRPr="00172AD4" w:rsidRDefault="001A6669" w:rsidP="008E1F82">
            <w:proofErr w:type="spellStart"/>
            <w:r>
              <w:t>Класс.рук</w:t>
            </w:r>
            <w:proofErr w:type="spellEnd"/>
          </w:p>
        </w:tc>
      </w:tr>
      <w:tr w:rsidR="006E6FFE" w:rsidTr="00977E34">
        <w:trPr>
          <w:trHeight w:val="142"/>
        </w:trPr>
        <w:tc>
          <w:tcPr>
            <w:tcW w:w="567" w:type="dxa"/>
          </w:tcPr>
          <w:p w:rsidR="006E6FFE" w:rsidRDefault="006E6FFE" w:rsidP="001B4E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6E6FFE" w:rsidRDefault="006E6FFE" w:rsidP="001B4E0B">
            <w:r>
              <w:t>1</w:t>
            </w:r>
          </w:p>
          <w:p w:rsidR="006E6FFE" w:rsidRDefault="006E6FFE" w:rsidP="001B4E0B">
            <w:r>
              <w:t>2</w:t>
            </w:r>
          </w:p>
          <w:p w:rsidR="006E6FFE" w:rsidRDefault="006E6FFE" w:rsidP="001B4E0B">
            <w:r>
              <w:t>3</w:t>
            </w:r>
          </w:p>
          <w:p w:rsidR="006E6FFE" w:rsidRDefault="006E6FFE" w:rsidP="001B4E0B">
            <w:r>
              <w:t>4</w:t>
            </w:r>
          </w:p>
          <w:p w:rsidR="006E6FFE" w:rsidRDefault="006E6FFE" w:rsidP="001B4E0B">
            <w:r>
              <w:t>5</w:t>
            </w:r>
          </w:p>
          <w:p w:rsidR="003A52BD" w:rsidRDefault="003A52BD" w:rsidP="001B4E0B">
            <w:r>
              <w:t>6</w:t>
            </w:r>
          </w:p>
        </w:tc>
        <w:tc>
          <w:tcPr>
            <w:tcW w:w="4679" w:type="dxa"/>
          </w:tcPr>
          <w:p w:rsidR="006E6FFE" w:rsidRDefault="006E6FFE" w:rsidP="001B4E0B">
            <w:r>
              <w:t xml:space="preserve">Курбанова Марьям </w:t>
            </w:r>
            <w:proofErr w:type="spellStart"/>
            <w:r>
              <w:t>Абасовна</w:t>
            </w:r>
            <w:proofErr w:type="spellEnd"/>
          </w:p>
          <w:p w:rsidR="006E6FFE" w:rsidRDefault="006E6FFE" w:rsidP="001B4E0B">
            <w:proofErr w:type="spellStart"/>
            <w:r>
              <w:t>Нурмагомедова</w:t>
            </w:r>
            <w:proofErr w:type="spellEnd"/>
            <w:r>
              <w:t xml:space="preserve"> </w:t>
            </w:r>
            <w:proofErr w:type="spellStart"/>
            <w:r>
              <w:t>Хапизат</w:t>
            </w:r>
            <w:proofErr w:type="spellEnd"/>
            <w:r>
              <w:t xml:space="preserve"> </w:t>
            </w:r>
            <w:proofErr w:type="spellStart"/>
            <w:r>
              <w:t>Пирбудаговна</w:t>
            </w:r>
            <w:proofErr w:type="spellEnd"/>
          </w:p>
          <w:p w:rsidR="006E6FFE" w:rsidRDefault="006E6FFE" w:rsidP="001B4E0B">
            <w:proofErr w:type="spellStart"/>
            <w:r>
              <w:t>Нурмагомедов</w:t>
            </w:r>
            <w:proofErr w:type="spellEnd"/>
            <w:r>
              <w:t xml:space="preserve"> Юсуф </w:t>
            </w:r>
            <w:proofErr w:type="spellStart"/>
            <w:r>
              <w:t>Нурмагомедович</w:t>
            </w:r>
            <w:proofErr w:type="spellEnd"/>
          </w:p>
          <w:p w:rsidR="006E6FFE" w:rsidRDefault="006E6FFE" w:rsidP="001B4E0B">
            <w:proofErr w:type="spellStart"/>
            <w:r>
              <w:t>Шамхалова</w:t>
            </w:r>
            <w:proofErr w:type="spellEnd"/>
            <w:r>
              <w:t xml:space="preserve"> </w:t>
            </w:r>
            <w:proofErr w:type="spellStart"/>
            <w:r>
              <w:t>Манади</w:t>
            </w:r>
            <w:proofErr w:type="spellEnd"/>
            <w:r>
              <w:t xml:space="preserve"> </w:t>
            </w:r>
            <w:proofErr w:type="spellStart"/>
            <w:r>
              <w:t>Геланиевна</w:t>
            </w:r>
            <w:proofErr w:type="spellEnd"/>
          </w:p>
          <w:p w:rsidR="006E6FFE" w:rsidRDefault="006E6FFE" w:rsidP="001B4E0B">
            <w:proofErr w:type="spellStart"/>
            <w:r>
              <w:t>Шахрудинов</w:t>
            </w:r>
            <w:proofErr w:type="spellEnd"/>
            <w:r>
              <w:t xml:space="preserve"> </w:t>
            </w:r>
            <w:proofErr w:type="spellStart"/>
            <w:r>
              <w:t>Магомедхабиб</w:t>
            </w:r>
            <w:proofErr w:type="spellEnd"/>
            <w:r>
              <w:t xml:space="preserve"> </w:t>
            </w:r>
            <w:proofErr w:type="spellStart"/>
            <w:r>
              <w:t>Омарович</w:t>
            </w:r>
            <w:proofErr w:type="spellEnd"/>
          </w:p>
          <w:p w:rsidR="003A52BD" w:rsidRDefault="003A52BD" w:rsidP="001B4E0B">
            <w:proofErr w:type="spellStart"/>
            <w:r>
              <w:t>Ханкишев</w:t>
            </w:r>
            <w:proofErr w:type="spellEnd"/>
            <w:r>
              <w:t xml:space="preserve"> Адам </w:t>
            </w:r>
            <w:proofErr w:type="spellStart"/>
            <w:r>
              <w:t>Нухбегович</w:t>
            </w:r>
            <w:proofErr w:type="spellEnd"/>
          </w:p>
          <w:p w:rsidR="003A52BD" w:rsidRDefault="003A52BD" w:rsidP="001B4E0B"/>
        </w:tc>
        <w:tc>
          <w:tcPr>
            <w:tcW w:w="1842" w:type="dxa"/>
          </w:tcPr>
          <w:p w:rsidR="006E6FFE" w:rsidRDefault="00977E34" w:rsidP="001B4E0B">
            <w:r>
              <w:rPr>
                <w:lang w:val="en-US"/>
              </w:rPr>
              <w:t>III</w:t>
            </w:r>
            <w:r w:rsidRPr="008444CD">
              <w:t>-</w:t>
            </w:r>
            <w:r>
              <w:t>БД№601914</w:t>
            </w:r>
          </w:p>
          <w:p w:rsidR="00977E34" w:rsidRDefault="00977E34" w:rsidP="001B4E0B">
            <w:r>
              <w:rPr>
                <w:lang w:val="en-US"/>
              </w:rPr>
              <w:t>III</w:t>
            </w:r>
            <w:r w:rsidRPr="00977E34">
              <w:t>-</w:t>
            </w:r>
            <w:r>
              <w:t>БД№554215</w:t>
            </w:r>
          </w:p>
          <w:p w:rsidR="00977E34" w:rsidRDefault="00977E34" w:rsidP="001B4E0B">
            <w:r>
              <w:rPr>
                <w:lang w:val="en-US"/>
              </w:rPr>
              <w:t>III</w:t>
            </w:r>
            <w:r w:rsidRPr="00977E34">
              <w:t>-</w:t>
            </w:r>
            <w:r>
              <w:t>БД№601938</w:t>
            </w:r>
          </w:p>
          <w:p w:rsidR="00977E34" w:rsidRDefault="00977E34" w:rsidP="001B4E0B">
            <w:r>
              <w:rPr>
                <w:lang w:val="en-US"/>
              </w:rPr>
              <w:t>II</w:t>
            </w:r>
            <w:r w:rsidRPr="00977E34">
              <w:t>-</w:t>
            </w:r>
            <w:r>
              <w:t>БД№846429</w:t>
            </w:r>
          </w:p>
          <w:p w:rsidR="00977E34" w:rsidRPr="00977E34" w:rsidRDefault="00977E34" w:rsidP="001B4E0B">
            <w:r>
              <w:rPr>
                <w:lang w:val="en-US"/>
              </w:rPr>
              <w:t>IV-</w:t>
            </w:r>
            <w:r>
              <w:t>БД№730778</w:t>
            </w:r>
          </w:p>
        </w:tc>
        <w:tc>
          <w:tcPr>
            <w:tcW w:w="1418" w:type="dxa"/>
          </w:tcPr>
          <w:p w:rsidR="006E6FFE" w:rsidRDefault="00977E34" w:rsidP="001B4E0B">
            <w:r>
              <w:t>08.11.2011</w:t>
            </w:r>
          </w:p>
          <w:p w:rsidR="00977E34" w:rsidRDefault="00977E34" w:rsidP="001B4E0B">
            <w:r>
              <w:t>22.02.2012</w:t>
            </w:r>
          </w:p>
          <w:p w:rsidR="00C64046" w:rsidRDefault="00C64046" w:rsidP="001B4E0B">
            <w:r>
              <w:t>24.11.2011</w:t>
            </w:r>
          </w:p>
          <w:p w:rsidR="00C64046" w:rsidRDefault="00C64046" w:rsidP="001B4E0B">
            <w:r>
              <w:t>11.01.2011</w:t>
            </w:r>
          </w:p>
          <w:p w:rsidR="00C64046" w:rsidRDefault="00C64046" w:rsidP="001B4E0B">
            <w:r>
              <w:t>26.12.2010</w:t>
            </w:r>
          </w:p>
        </w:tc>
        <w:tc>
          <w:tcPr>
            <w:tcW w:w="425" w:type="dxa"/>
          </w:tcPr>
          <w:p w:rsidR="006E6FFE" w:rsidRDefault="006E6FFE" w:rsidP="001B4E0B"/>
          <w:p w:rsidR="006E6FFE" w:rsidRDefault="006E6FFE" w:rsidP="006E6FFE"/>
          <w:p w:rsidR="006E6FFE" w:rsidRPr="006E6FFE" w:rsidRDefault="006E6FFE" w:rsidP="006E6FFE">
            <w:r>
              <w:t>3</w:t>
            </w:r>
          </w:p>
        </w:tc>
        <w:tc>
          <w:tcPr>
            <w:tcW w:w="284" w:type="dxa"/>
          </w:tcPr>
          <w:p w:rsidR="006E6FFE" w:rsidRDefault="006E6FFE" w:rsidP="001B4E0B"/>
          <w:p w:rsidR="006E6FFE" w:rsidRDefault="006E6FFE" w:rsidP="006E6FFE"/>
          <w:p w:rsidR="006E6FFE" w:rsidRPr="006E6FFE" w:rsidRDefault="003A52BD" w:rsidP="006E6FFE">
            <w:r>
              <w:t>3</w:t>
            </w:r>
          </w:p>
        </w:tc>
        <w:tc>
          <w:tcPr>
            <w:tcW w:w="1559" w:type="dxa"/>
          </w:tcPr>
          <w:p w:rsidR="006E6FFE" w:rsidRDefault="006E6FFE" w:rsidP="008E1F82">
            <w:proofErr w:type="spellStart"/>
            <w:r>
              <w:t>Гайирбегова</w:t>
            </w:r>
            <w:proofErr w:type="spellEnd"/>
          </w:p>
          <w:p w:rsidR="006E6FFE" w:rsidRDefault="006E6FFE" w:rsidP="008E1F82">
            <w:proofErr w:type="spellStart"/>
            <w:r>
              <w:t>Хуризада</w:t>
            </w:r>
            <w:proofErr w:type="spellEnd"/>
          </w:p>
          <w:p w:rsidR="006E6FFE" w:rsidRDefault="006E6FFE" w:rsidP="008E1F82">
            <w:proofErr w:type="spellStart"/>
            <w:r>
              <w:t>Нурмагомедовна</w:t>
            </w:r>
            <w:proofErr w:type="spellEnd"/>
            <w:r>
              <w:t>.</w:t>
            </w:r>
          </w:p>
        </w:tc>
      </w:tr>
      <w:tr w:rsidR="008E1F82" w:rsidTr="003A52BD">
        <w:trPr>
          <w:trHeight w:val="1586"/>
        </w:trPr>
        <w:tc>
          <w:tcPr>
            <w:tcW w:w="567" w:type="dxa"/>
          </w:tcPr>
          <w:p w:rsidR="008E1F82" w:rsidRPr="00977E34" w:rsidRDefault="006E6FFE" w:rsidP="001B4E0B">
            <w:pPr>
              <w:rPr>
                <w:b/>
              </w:rPr>
            </w:pPr>
            <w:r w:rsidRPr="00977E34">
              <w:rPr>
                <w:b/>
              </w:rPr>
              <w:t>2</w:t>
            </w:r>
          </w:p>
        </w:tc>
        <w:tc>
          <w:tcPr>
            <w:tcW w:w="567" w:type="dxa"/>
          </w:tcPr>
          <w:p w:rsidR="008E1F82" w:rsidRPr="00977E34" w:rsidRDefault="008E1F82" w:rsidP="001B4E0B">
            <w:r w:rsidRPr="00977E34">
              <w:t>1</w:t>
            </w:r>
          </w:p>
          <w:p w:rsidR="008E1F82" w:rsidRPr="00977E34" w:rsidRDefault="008E1F82" w:rsidP="001B4E0B">
            <w:r w:rsidRPr="00977E34">
              <w:t>2</w:t>
            </w:r>
          </w:p>
          <w:p w:rsidR="008E1F82" w:rsidRPr="00977E34" w:rsidRDefault="008E1F82" w:rsidP="001B4E0B">
            <w:r w:rsidRPr="00977E34">
              <w:t>3</w:t>
            </w:r>
          </w:p>
          <w:p w:rsidR="008E1F82" w:rsidRPr="00977E34" w:rsidRDefault="008E1F82" w:rsidP="001B4E0B">
            <w:r w:rsidRPr="00977E34">
              <w:t>4</w:t>
            </w:r>
          </w:p>
          <w:p w:rsidR="008E1F82" w:rsidRPr="00977E34" w:rsidRDefault="008E1F82" w:rsidP="001B4E0B">
            <w:r w:rsidRPr="00977E34">
              <w:t>5</w:t>
            </w:r>
          </w:p>
        </w:tc>
        <w:tc>
          <w:tcPr>
            <w:tcW w:w="4679" w:type="dxa"/>
          </w:tcPr>
          <w:p w:rsidR="008E1F82" w:rsidRDefault="008E1F82" w:rsidP="001B4E0B">
            <w:r>
              <w:t xml:space="preserve">Алиева </w:t>
            </w:r>
            <w:proofErr w:type="spellStart"/>
            <w:r>
              <w:t>Шамсия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  <w:p w:rsidR="008E1F82" w:rsidRDefault="008E1F82" w:rsidP="001B4E0B">
            <w:proofErr w:type="spellStart"/>
            <w:r>
              <w:t>Басханов</w:t>
            </w:r>
            <w:proofErr w:type="spellEnd"/>
            <w:r>
              <w:t xml:space="preserve"> </w:t>
            </w:r>
            <w:proofErr w:type="spellStart"/>
            <w:r>
              <w:t>Магомедариф</w:t>
            </w:r>
            <w:proofErr w:type="spellEnd"/>
            <w:r>
              <w:t xml:space="preserve"> </w:t>
            </w:r>
            <w:proofErr w:type="spellStart"/>
            <w:r>
              <w:t>Магомедрасулович</w:t>
            </w:r>
            <w:proofErr w:type="spellEnd"/>
          </w:p>
          <w:p w:rsidR="008E1F82" w:rsidRDefault="008E1F82" w:rsidP="001B4E0B">
            <w:proofErr w:type="spellStart"/>
            <w:r>
              <w:t>Билалов</w:t>
            </w:r>
            <w:proofErr w:type="spellEnd"/>
            <w:r>
              <w:t xml:space="preserve"> Магомед Рашидович</w:t>
            </w:r>
          </w:p>
          <w:p w:rsidR="008E1F82" w:rsidRDefault="008E1F82" w:rsidP="001B4E0B">
            <w:proofErr w:type="spellStart"/>
            <w:r>
              <w:t>Загирова</w:t>
            </w:r>
            <w:proofErr w:type="spellEnd"/>
            <w:r>
              <w:t xml:space="preserve"> Марьям </w:t>
            </w:r>
            <w:proofErr w:type="spellStart"/>
            <w:r>
              <w:t>Ахмедовна</w:t>
            </w:r>
            <w:proofErr w:type="spellEnd"/>
          </w:p>
          <w:p w:rsidR="00A428B1" w:rsidRPr="00A428B1" w:rsidRDefault="008E1F82" w:rsidP="001B4E0B">
            <w:pPr>
              <w:rPr>
                <w:lang w:val="en-US"/>
              </w:rPr>
            </w:pPr>
            <w:proofErr w:type="spellStart"/>
            <w:r>
              <w:t>Лабазанова</w:t>
            </w:r>
            <w:proofErr w:type="spellEnd"/>
            <w:r>
              <w:t xml:space="preserve"> </w:t>
            </w:r>
            <w:proofErr w:type="spellStart"/>
            <w:r>
              <w:t>Зайнаб</w:t>
            </w:r>
            <w:proofErr w:type="spellEnd"/>
            <w:r>
              <w:t xml:space="preserve"> Магомедовна</w:t>
            </w:r>
          </w:p>
        </w:tc>
        <w:tc>
          <w:tcPr>
            <w:tcW w:w="1842" w:type="dxa"/>
          </w:tcPr>
          <w:p w:rsidR="00717664" w:rsidRPr="008444CD" w:rsidRDefault="00717664" w:rsidP="001B4E0B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8031B">
              <w:rPr>
                <w:lang w:val="en-US"/>
              </w:rPr>
              <w:t>-</w:t>
            </w:r>
            <w:r w:rsidR="00E8031B">
              <w:t>БД</w:t>
            </w:r>
            <w:r w:rsidR="00E8031B" w:rsidRPr="008444CD">
              <w:rPr>
                <w:lang w:val="en-US"/>
              </w:rPr>
              <w:t>№828707</w:t>
            </w:r>
          </w:p>
          <w:p w:rsidR="00717664" w:rsidRPr="008444CD" w:rsidRDefault="00717664" w:rsidP="00717664">
            <w:pPr>
              <w:rPr>
                <w:lang w:val="en-US"/>
              </w:rPr>
            </w:pPr>
            <w:r>
              <w:rPr>
                <w:lang w:val="en-US"/>
              </w:rPr>
              <w:t>II-</w:t>
            </w:r>
            <w:r>
              <w:t>БД</w:t>
            </w:r>
            <w:r w:rsidRPr="008444CD">
              <w:rPr>
                <w:lang w:val="en-US"/>
              </w:rPr>
              <w:t>№827121</w:t>
            </w:r>
          </w:p>
          <w:p w:rsidR="00717664" w:rsidRPr="008444CD" w:rsidRDefault="00717664" w:rsidP="00717664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8444CD">
              <w:rPr>
                <w:lang w:val="en-US"/>
              </w:rPr>
              <w:t>-</w:t>
            </w:r>
            <w:r>
              <w:t>БД</w:t>
            </w:r>
            <w:r w:rsidRPr="008444CD">
              <w:rPr>
                <w:lang w:val="en-US"/>
              </w:rPr>
              <w:t>№622243</w:t>
            </w:r>
          </w:p>
          <w:p w:rsidR="008E1F82" w:rsidRDefault="00717664" w:rsidP="00717664">
            <w:r>
              <w:rPr>
                <w:lang w:val="en-US"/>
              </w:rPr>
              <w:t>II</w:t>
            </w:r>
            <w:r w:rsidRPr="00717664">
              <w:t>-</w:t>
            </w:r>
            <w:r>
              <w:t>БД№880235</w:t>
            </w:r>
          </w:p>
          <w:p w:rsidR="00717664" w:rsidRPr="00717664" w:rsidRDefault="00717664" w:rsidP="00717664">
            <w:r>
              <w:rPr>
                <w:lang w:val="en-US"/>
              </w:rPr>
              <w:t>IV</w:t>
            </w:r>
            <w:r w:rsidRPr="00717664">
              <w:t>-</w:t>
            </w:r>
            <w:r>
              <w:t>БД№622205</w:t>
            </w:r>
          </w:p>
        </w:tc>
        <w:tc>
          <w:tcPr>
            <w:tcW w:w="1418" w:type="dxa"/>
          </w:tcPr>
          <w:p w:rsidR="008E1F82" w:rsidRDefault="008E1F82" w:rsidP="001B4E0B">
            <w:r>
              <w:t>08.09.2010</w:t>
            </w:r>
          </w:p>
          <w:p w:rsidR="008E1F82" w:rsidRDefault="008E1F82" w:rsidP="001B4E0B"/>
          <w:p w:rsidR="008E1F82" w:rsidRDefault="008E1F82" w:rsidP="001B4E0B">
            <w:r>
              <w:t>22.10.2009</w:t>
            </w:r>
          </w:p>
          <w:p w:rsidR="008E1F82" w:rsidRDefault="008E1F82" w:rsidP="001B4E0B">
            <w:r>
              <w:t>24.07.2011</w:t>
            </w:r>
          </w:p>
          <w:p w:rsidR="00C64046" w:rsidRDefault="008E1F82" w:rsidP="001B4E0B">
            <w:r>
              <w:t>06.01.2010</w:t>
            </w:r>
          </w:p>
          <w:p w:rsidR="008E1F82" w:rsidRPr="00C64046" w:rsidRDefault="008E1F82" w:rsidP="00C64046"/>
        </w:tc>
        <w:tc>
          <w:tcPr>
            <w:tcW w:w="425" w:type="dxa"/>
          </w:tcPr>
          <w:p w:rsidR="008E1F82" w:rsidRDefault="008E1F82" w:rsidP="001B4E0B"/>
          <w:p w:rsidR="00C64046" w:rsidRDefault="008E1F82" w:rsidP="001B4E0B">
            <w:r>
              <w:t>3</w:t>
            </w:r>
          </w:p>
          <w:p w:rsidR="00C64046" w:rsidRPr="00C64046" w:rsidRDefault="00C64046" w:rsidP="00C64046"/>
          <w:p w:rsidR="008E1F82" w:rsidRPr="00C64046" w:rsidRDefault="008E1F82" w:rsidP="00C64046"/>
        </w:tc>
        <w:tc>
          <w:tcPr>
            <w:tcW w:w="284" w:type="dxa"/>
          </w:tcPr>
          <w:p w:rsidR="008E1F82" w:rsidRDefault="008E1F82" w:rsidP="001B4E0B"/>
          <w:p w:rsidR="008E1F82" w:rsidRPr="00416F09" w:rsidRDefault="008E1F82" w:rsidP="001B4E0B">
            <w:r>
              <w:t>2</w:t>
            </w:r>
          </w:p>
        </w:tc>
        <w:tc>
          <w:tcPr>
            <w:tcW w:w="1559" w:type="dxa"/>
          </w:tcPr>
          <w:p w:rsidR="008E1F82" w:rsidRPr="00172AD4" w:rsidRDefault="008E1F82" w:rsidP="008E1F82">
            <w:proofErr w:type="spellStart"/>
            <w:r w:rsidRPr="00172AD4">
              <w:t>Герейханова</w:t>
            </w:r>
            <w:proofErr w:type="spellEnd"/>
          </w:p>
          <w:p w:rsidR="008E1F82" w:rsidRPr="00172AD4" w:rsidRDefault="008E1F82" w:rsidP="008E1F82">
            <w:proofErr w:type="spellStart"/>
            <w:r w:rsidRPr="00172AD4">
              <w:t>Райганат</w:t>
            </w:r>
            <w:proofErr w:type="spellEnd"/>
            <w:r w:rsidRPr="00172AD4">
              <w:t xml:space="preserve"> Магомед-</w:t>
            </w:r>
          </w:p>
          <w:p w:rsidR="008E1F82" w:rsidRPr="00172AD4" w:rsidRDefault="008E1F82" w:rsidP="008E1F82">
            <w:proofErr w:type="spellStart"/>
            <w:r w:rsidRPr="00172AD4">
              <w:t>нуровна</w:t>
            </w:r>
            <w:proofErr w:type="spellEnd"/>
          </w:p>
        </w:tc>
      </w:tr>
      <w:tr w:rsidR="008E1F82" w:rsidRPr="00172AD4" w:rsidTr="00977E34">
        <w:trPr>
          <w:trHeight w:val="142"/>
        </w:trPr>
        <w:tc>
          <w:tcPr>
            <w:tcW w:w="567" w:type="dxa"/>
          </w:tcPr>
          <w:p w:rsidR="008E1F82" w:rsidRDefault="008E1F82">
            <w:pPr>
              <w:rPr>
                <w:b/>
              </w:rPr>
            </w:pPr>
          </w:p>
          <w:p w:rsidR="008E1F82" w:rsidRPr="008E1F82" w:rsidRDefault="006E6F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  <w:lang w:val="en-US"/>
              </w:rPr>
            </w:pPr>
            <w:r w:rsidRPr="00172AD4">
              <w:rPr>
                <w:b/>
                <w:lang w:val="en-US"/>
              </w:rPr>
              <w:t>1</w:t>
            </w:r>
          </w:p>
          <w:p w:rsidR="008E1F82" w:rsidRDefault="008E1F82" w:rsidP="00713EB9">
            <w:pPr>
              <w:rPr>
                <w:b/>
                <w:lang w:val="en-US"/>
              </w:rPr>
            </w:pPr>
            <w:r w:rsidRPr="00172AD4">
              <w:rPr>
                <w:b/>
                <w:lang w:val="en-US"/>
              </w:rPr>
              <w:t>2</w:t>
            </w:r>
          </w:p>
          <w:p w:rsidR="008444CD" w:rsidRDefault="008444CD" w:rsidP="00713EB9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A14ED6" w:rsidRDefault="00A14ED6" w:rsidP="00713EB9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A14ED6" w:rsidRPr="008444CD" w:rsidRDefault="00A14ED6" w:rsidP="00713EB9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8E1F82" w:rsidRPr="00172AD4" w:rsidRDefault="008E1F82" w:rsidP="00713EB9"/>
        </w:tc>
        <w:tc>
          <w:tcPr>
            <w:tcW w:w="4679" w:type="dxa"/>
          </w:tcPr>
          <w:p w:rsidR="008E1F82" w:rsidRPr="00172AD4" w:rsidRDefault="008E1F82">
            <w:proofErr w:type="spellStart"/>
            <w:r w:rsidRPr="00172AD4">
              <w:t>Кадимагомедов</w:t>
            </w:r>
            <w:proofErr w:type="spellEnd"/>
            <w:r w:rsidRPr="00172AD4">
              <w:t xml:space="preserve"> Саид </w:t>
            </w:r>
            <w:proofErr w:type="spellStart"/>
            <w:r w:rsidRPr="00172AD4">
              <w:t>Кадимагомедович</w:t>
            </w:r>
            <w:proofErr w:type="spellEnd"/>
          </w:p>
          <w:p w:rsidR="008E1F82" w:rsidRDefault="008E1F82">
            <w:proofErr w:type="spellStart"/>
            <w:r w:rsidRPr="00172AD4">
              <w:t>Насрудин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хач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азбекович</w:t>
            </w:r>
            <w:proofErr w:type="spellEnd"/>
          </w:p>
          <w:p w:rsidR="008444CD" w:rsidRPr="007E39A8" w:rsidRDefault="008444CD">
            <w:r>
              <w:t xml:space="preserve">Гаджиева </w:t>
            </w:r>
            <w:proofErr w:type="spellStart"/>
            <w:r>
              <w:t>Аминат</w:t>
            </w:r>
            <w:proofErr w:type="spellEnd"/>
            <w:r>
              <w:t xml:space="preserve"> Руслановна</w:t>
            </w:r>
          </w:p>
          <w:p w:rsidR="008E1F82" w:rsidRDefault="00A14ED6">
            <w:proofErr w:type="spellStart"/>
            <w:r>
              <w:t>Хучбаров</w:t>
            </w:r>
            <w:proofErr w:type="spellEnd"/>
            <w:r>
              <w:t xml:space="preserve"> </w:t>
            </w:r>
            <w:proofErr w:type="spellStart"/>
            <w:r>
              <w:t>Нуцалхан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  <w:p w:rsidR="00A14ED6" w:rsidRPr="00172AD4" w:rsidRDefault="0086091C">
            <w:proofErr w:type="spellStart"/>
            <w:r>
              <w:t>Алигаджиева</w:t>
            </w:r>
            <w:proofErr w:type="spellEnd"/>
            <w:r>
              <w:t xml:space="preserve"> Марьям </w:t>
            </w:r>
            <w:proofErr w:type="spellStart"/>
            <w:r>
              <w:t>Алигазиевна</w:t>
            </w:r>
            <w:proofErr w:type="spellEnd"/>
          </w:p>
        </w:tc>
        <w:tc>
          <w:tcPr>
            <w:tcW w:w="1842" w:type="dxa"/>
          </w:tcPr>
          <w:p w:rsidR="008E1F82" w:rsidRPr="001C5AE4" w:rsidRDefault="008E1F82">
            <w:r w:rsidRPr="001C5AE4">
              <w:rPr>
                <w:lang w:val="en-US"/>
              </w:rPr>
              <w:t>II</w:t>
            </w:r>
            <w:r w:rsidRPr="001C5AE4">
              <w:t xml:space="preserve">-БД </w:t>
            </w:r>
            <w:r w:rsidR="008444CD">
              <w:t>№</w:t>
            </w:r>
            <w:r w:rsidRPr="001C5AE4">
              <w:t>822252</w:t>
            </w:r>
          </w:p>
          <w:p w:rsidR="008E1F82" w:rsidRPr="001C5AE4" w:rsidRDefault="008E1F82">
            <w:r w:rsidRPr="001C5AE4">
              <w:rPr>
                <w:lang w:val="en-US"/>
              </w:rPr>
              <w:t>II</w:t>
            </w:r>
            <w:r w:rsidRPr="001C5AE4">
              <w:t xml:space="preserve">-БД </w:t>
            </w:r>
            <w:r w:rsidR="008444CD">
              <w:t>№</w:t>
            </w:r>
            <w:r w:rsidRPr="001C5AE4">
              <w:t>822213</w:t>
            </w:r>
          </w:p>
          <w:p w:rsidR="008E1F82" w:rsidRPr="008444CD" w:rsidRDefault="008444CD">
            <w:r w:rsidRPr="008444CD">
              <w:rPr>
                <w:lang w:val="en-US"/>
              </w:rPr>
              <w:t>II</w:t>
            </w:r>
            <w:r w:rsidRPr="008444CD">
              <w:t>-БД№ 622242</w:t>
            </w:r>
          </w:p>
        </w:tc>
        <w:tc>
          <w:tcPr>
            <w:tcW w:w="1418" w:type="dxa"/>
          </w:tcPr>
          <w:p w:rsidR="008E1F82" w:rsidRPr="00172AD4" w:rsidRDefault="008E1F82" w:rsidP="00787E0F">
            <w:r w:rsidRPr="00172AD4">
              <w:t>18.01.2010</w:t>
            </w:r>
          </w:p>
          <w:p w:rsidR="008E1F82" w:rsidRPr="00172AD4" w:rsidRDefault="008E1F82" w:rsidP="00F00B08">
            <w:pPr>
              <w:rPr>
                <w:lang w:val="en-US"/>
              </w:rPr>
            </w:pPr>
            <w:r w:rsidRPr="00172AD4">
              <w:t>24.02.2010</w:t>
            </w:r>
          </w:p>
          <w:p w:rsidR="008E1F82" w:rsidRPr="005D6906" w:rsidRDefault="008E1F82" w:rsidP="00F00B08"/>
        </w:tc>
        <w:tc>
          <w:tcPr>
            <w:tcW w:w="425" w:type="dxa"/>
          </w:tcPr>
          <w:p w:rsidR="008E1F82" w:rsidRPr="00172AD4" w:rsidRDefault="008E1F82" w:rsidP="009F290D"/>
          <w:p w:rsidR="008E1F82" w:rsidRPr="00172AD4" w:rsidRDefault="008E1F82" w:rsidP="00180CEA"/>
          <w:p w:rsidR="008E1F82" w:rsidRPr="00172AD4" w:rsidRDefault="00A14ED6" w:rsidP="00180CEA">
            <w:r>
              <w:t>2</w:t>
            </w:r>
          </w:p>
        </w:tc>
        <w:tc>
          <w:tcPr>
            <w:tcW w:w="284" w:type="dxa"/>
          </w:tcPr>
          <w:p w:rsidR="008E1F82" w:rsidRPr="00172AD4" w:rsidRDefault="008E1F82" w:rsidP="009F290D"/>
          <w:p w:rsidR="008E1F82" w:rsidRPr="00172AD4" w:rsidRDefault="008E1F82" w:rsidP="00180CEA"/>
          <w:p w:rsidR="008E1F82" w:rsidRPr="00172AD4" w:rsidRDefault="008E1F82" w:rsidP="00180CEA">
            <w:r w:rsidRPr="00172AD4">
              <w:t>3</w:t>
            </w:r>
          </w:p>
        </w:tc>
        <w:tc>
          <w:tcPr>
            <w:tcW w:w="1559" w:type="dxa"/>
          </w:tcPr>
          <w:p w:rsidR="008E1F82" w:rsidRPr="00172AD4" w:rsidRDefault="008E1F82" w:rsidP="009F290D">
            <w:proofErr w:type="spellStart"/>
            <w:r w:rsidRPr="00172AD4">
              <w:t>Шаруханова</w:t>
            </w:r>
            <w:proofErr w:type="spellEnd"/>
            <w:r w:rsidRPr="00172AD4">
              <w:t xml:space="preserve"> </w:t>
            </w:r>
          </w:p>
          <w:p w:rsidR="008E1F82" w:rsidRPr="00172AD4" w:rsidRDefault="008E1F82" w:rsidP="009F290D">
            <w:proofErr w:type="spellStart"/>
            <w:r w:rsidRPr="00172AD4">
              <w:t>Хава</w:t>
            </w:r>
            <w:proofErr w:type="spellEnd"/>
            <w:r w:rsidRPr="00172AD4">
              <w:t xml:space="preserve"> </w:t>
            </w:r>
          </w:p>
          <w:p w:rsidR="008E1F82" w:rsidRPr="00172AD4" w:rsidRDefault="008E1F82" w:rsidP="009F290D">
            <w:proofErr w:type="spellStart"/>
            <w:r w:rsidRPr="00172AD4">
              <w:t>Мухтаровна</w:t>
            </w:r>
            <w:proofErr w:type="spellEnd"/>
          </w:p>
        </w:tc>
      </w:tr>
      <w:tr w:rsidR="008E1F82" w:rsidRPr="00172AD4" w:rsidTr="00977E34">
        <w:trPr>
          <w:trHeight w:val="1447"/>
        </w:trPr>
        <w:tc>
          <w:tcPr>
            <w:tcW w:w="567" w:type="dxa"/>
          </w:tcPr>
          <w:p w:rsidR="008E1F82" w:rsidRPr="008E1F82" w:rsidRDefault="006E6F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1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2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3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4</w:t>
            </w:r>
          </w:p>
          <w:p w:rsidR="008E1F82" w:rsidRDefault="008E1F82">
            <w:pPr>
              <w:rPr>
                <w:b/>
              </w:rPr>
            </w:pPr>
            <w:r w:rsidRPr="00172AD4">
              <w:rPr>
                <w:b/>
              </w:rPr>
              <w:t>5</w:t>
            </w:r>
          </w:p>
          <w:p w:rsidR="003A52BD" w:rsidRDefault="003A52BD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3A52BD" w:rsidRPr="00172AD4" w:rsidRDefault="003A52BD">
            <w:pPr>
              <w:rPr>
                <w:b/>
              </w:rPr>
            </w:pPr>
          </w:p>
        </w:tc>
        <w:tc>
          <w:tcPr>
            <w:tcW w:w="4679" w:type="dxa"/>
          </w:tcPr>
          <w:p w:rsidR="008E1F82" w:rsidRPr="00172AD4" w:rsidRDefault="008E1F82">
            <w:proofErr w:type="gramStart"/>
            <w:r w:rsidRPr="00172AD4">
              <w:t>Алиев  Рамазан</w:t>
            </w:r>
            <w:proofErr w:type="gramEnd"/>
            <w:r w:rsidRPr="00172AD4">
              <w:t xml:space="preserve"> </w:t>
            </w:r>
            <w:proofErr w:type="spellStart"/>
            <w:r w:rsidRPr="00172AD4">
              <w:t>Алиевич</w:t>
            </w:r>
            <w:proofErr w:type="spellEnd"/>
          </w:p>
          <w:p w:rsidR="008E1F82" w:rsidRPr="00172AD4" w:rsidRDefault="008E1F82">
            <w:proofErr w:type="spellStart"/>
            <w:proofErr w:type="gramStart"/>
            <w:r w:rsidRPr="00172AD4">
              <w:t>Басханов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Зайнаб</w:t>
            </w:r>
            <w:proofErr w:type="spellEnd"/>
            <w:proofErr w:type="gramEnd"/>
            <w:r w:rsidRPr="00172AD4">
              <w:t xml:space="preserve"> </w:t>
            </w:r>
            <w:proofErr w:type="spellStart"/>
            <w:r w:rsidRPr="00172AD4">
              <w:t>М</w:t>
            </w:r>
            <w:r>
              <w:t>агомедрасуловна</w:t>
            </w:r>
            <w:proofErr w:type="spellEnd"/>
          </w:p>
          <w:p w:rsidR="008E1F82" w:rsidRPr="00172AD4" w:rsidRDefault="008E1F82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мин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</w:t>
            </w:r>
            <w:r>
              <w:t>ебедовна</w:t>
            </w:r>
            <w:proofErr w:type="spellEnd"/>
          </w:p>
          <w:p w:rsidR="008E1F82" w:rsidRPr="00172AD4" w:rsidRDefault="008E1F82">
            <w:proofErr w:type="spellStart"/>
            <w:r w:rsidRPr="00172AD4">
              <w:t>Кодочие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илал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</w:t>
            </w:r>
            <w:r>
              <w:t>хмедович</w:t>
            </w:r>
            <w:proofErr w:type="spellEnd"/>
          </w:p>
          <w:p w:rsidR="003A52BD" w:rsidRDefault="008E1F82">
            <w:r w:rsidRPr="00172AD4">
              <w:t xml:space="preserve">Давудов </w:t>
            </w:r>
            <w:proofErr w:type="spellStart"/>
            <w:r w:rsidRPr="00172AD4">
              <w:t>Давуд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Н</w:t>
            </w:r>
            <w:r>
              <w:t>уридинович</w:t>
            </w:r>
            <w:proofErr w:type="spellEnd"/>
          </w:p>
          <w:p w:rsidR="008E1F82" w:rsidRPr="003A52BD" w:rsidRDefault="003A52BD" w:rsidP="003A52BD">
            <w:r>
              <w:t xml:space="preserve">Магомедов Саид </w:t>
            </w:r>
            <w:proofErr w:type="spellStart"/>
            <w:r>
              <w:t>Магомедсаидович</w:t>
            </w:r>
            <w:proofErr w:type="spellEnd"/>
          </w:p>
        </w:tc>
        <w:tc>
          <w:tcPr>
            <w:tcW w:w="1842" w:type="dxa"/>
          </w:tcPr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675217</w:t>
            </w:r>
          </w:p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675219</w:t>
            </w:r>
          </w:p>
          <w:p w:rsidR="008E1F82" w:rsidRPr="000D37F0" w:rsidRDefault="008E1F82">
            <w:r w:rsidRPr="000D37F0">
              <w:rPr>
                <w:lang w:val="en-US"/>
              </w:rPr>
              <w:t>II</w:t>
            </w:r>
            <w:r>
              <w:t>-БД 706106</w:t>
            </w:r>
          </w:p>
          <w:p w:rsidR="008E1F82" w:rsidRPr="000D37F0" w:rsidRDefault="008E1F82">
            <w:r>
              <w:rPr>
                <w:lang w:val="en-US"/>
              </w:rPr>
              <w:t>IV</w:t>
            </w:r>
            <w:r>
              <w:t>-БД 505099</w:t>
            </w:r>
          </w:p>
          <w:p w:rsidR="003A52BD" w:rsidRPr="008444CD" w:rsidRDefault="008E1F82" w:rsidP="00787E0F">
            <w:r w:rsidRPr="000D37F0">
              <w:rPr>
                <w:lang w:val="en-US"/>
              </w:rPr>
              <w:t>II</w:t>
            </w:r>
            <w:r>
              <w:t>-БД 744678</w:t>
            </w:r>
          </w:p>
          <w:p w:rsidR="008E1F82" w:rsidRPr="003A52BD" w:rsidRDefault="003A52BD" w:rsidP="003A52BD">
            <w:r>
              <w:rPr>
                <w:lang w:val="en-US"/>
              </w:rPr>
              <w:t>II</w:t>
            </w:r>
            <w:r w:rsidRPr="008444CD">
              <w:t>-</w:t>
            </w:r>
            <w:r>
              <w:t>БД 744715</w:t>
            </w:r>
          </w:p>
        </w:tc>
        <w:tc>
          <w:tcPr>
            <w:tcW w:w="1418" w:type="dxa"/>
          </w:tcPr>
          <w:p w:rsidR="008E1F82" w:rsidRPr="00172AD4" w:rsidRDefault="008E1F82" w:rsidP="00C042F3">
            <w:r w:rsidRPr="00172AD4">
              <w:t>11.09.2008</w:t>
            </w:r>
          </w:p>
          <w:p w:rsidR="008E1F82" w:rsidRPr="00172AD4" w:rsidRDefault="008E1F82" w:rsidP="00C042F3">
            <w:r w:rsidRPr="00172AD4">
              <w:t>14.01.2009</w:t>
            </w:r>
          </w:p>
          <w:p w:rsidR="008E1F82" w:rsidRPr="00172AD4" w:rsidRDefault="008E1F82" w:rsidP="00C042F3">
            <w:r w:rsidRPr="00172AD4">
              <w:t>22.12.2008</w:t>
            </w:r>
          </w:p>
          <w:p w:rsidR="008E1F82" w:rsidRPr="00172AD4" w:rsidRDefault="008E1F82" w:rsidP="00C042F3">
            <w:r w:rsidRPr="00172AD4">
              <w:t>16.07.2008</w:t>
            </w:r>
          </w:p>
          <w:p w:rsidR="003A52BD" w:rsidRDefault="008E1F82" w:rsidP="00C042F3">
            <w:r w:rsidRPr="00172AD4">
              <w:t>12.05.2009</w:t>
            </w:r>
          </w:p>
          <w:p w:rsidR="008E1F82" w:rsidRPr="003A52BD" w:rsidRDefault="003A52BD" w:rsidP="003A52BD">
            <w:r>
              <w:t>05.10.2008</w:t>
            </w:r>
          </w:p>
        </w:tc>
        <w:tc>
          <w:tcPr>
            <w:tcW w:w="425" w:type="dxa"/>
          </w:tcPr>
          <w:p w:rsidR="008E1F82" w:rsidRPr="00172AD4" w:rsidRDefault="008E1F82" w:rsidP="00277798"/>
          <w:p w:rsidR="008E1F82" w:rsidRPr="00172AD4" w:rsidRDefault="008E1F82" w:rsidP="00180CEA"/>
          <w:p w:rsidR="008E1F82" w:rsidRPr="00172AD4" w:rsidRDefault="008E1F82" w:rsidP="00180CEA">
            <w:r w:rsidRPr="00172AD4">
              <w:t>2</w:t>
            </w:r>
          </w:p>
        </w:tc>
        <w:tc>
          <w:tcPr>
            <w:tcW w:w="284" w:type="dxa"/>
          </w:tcPr>
          <w:p w:rsidR="008E1F82" w:rsidRPr="00172AD4" w:rsidRDefault="008E1F82" w:rsidP="00277798"/>
          <w:p w:rsidR="008E1F82" w:rsidRPr="00172AD4" w:rsidRDefault="008E1F82" w:rsidP="00180CEA"/>
          <w:p w:rsidR="008E1F82" w:rsidRPr="00172AD4" w:rsidRDefault="003A52BD" w:rsidP="00180CEA">
            <w:r>
              <w:t>4</w:t>
            </w:r>
          </w:p>
        </w:tc>
        <w:tc>
          <w:tcPr>
            <w:tcW w:w="1559" w:type="dxa"/>
          </w:tcPr>
          <w:p w:rsidR="008E1F82" w:rsidRPr="00172AD4" w:rsidRDefault="008E1F82" w:rsidP="00277798">
            <w:proofErr w:type="spellStart"/>
            <w:r w:rsidRPr="00172AD4">
              <w:t>Магомедалиев</w:t>
            </w:r>
            <w:proofErr w:type="spellEnd"/>
            <w:r w:rsidRPr="00172AD4">
              <w:t xml:space="preserve"> </w:t>
            </w:r>
          </w:p>
          <w:p w:rsidR="008E1F82" w:rsidRPr="00172AD4" w:rsidRDefault="008E1F82" w:rsidP="00277798">
            <w:proofErr w:type="spellStart"/>
            <w:r w:rsidRPr="00172AD4">
              <w:t>Расулбег</w:t>
            </w:r>
            <w:proofErr w:type="spellEnd"/>
          </w:p>
          <w:p w:rsidR="008E1F82" w:rsidRPr="00172AD4" w:rsidRDefault="008E1F82" w:rsidP="00787E0F">
            <w:pPr>
              <w:rPr>
                <w:b/>
              </w:rPr>
            </w:pPr>
            <w:proofErr w:type="spellStart"/>
            <w:r w:rsidRPr="00172AD4">
              <w:t>Сайгидахмедович</w:t>
            </w:r>
            <w:proofErr w:type="spellEnd"/>
          </w:p>
        </w:tc>
      </w:tr>
      <w:tr w:rsidR="008E1F82" w:rsidRPr="00172AD4" w:rsidTr="003A52BD">
        <w:trPr>
          <w:trHeight w:val="3086"/>
        </w:trPr>
        <w:tc>
          <w:tcPr>
            <w:tcW w:w="567" w:type="dxa"/>
          </w:tcPr>
          <w:p w:rsidR="008E1F82" w:rsidRPr="008E1F82" w:rsidRDefault="006E6F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1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2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3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4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5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6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7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8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9</w:t>
            </w:r>
          </w:p>
          <w:p w:rsidR="008E1F82" w:rsidRPr="00172AD4" w:rsidRDefault="008E1F82">
            <w:pPr>
              <w:rPr>
                <w:b/>
              </w:rPr>
            </w:pPr>
            <w:r w:rsidRPr="00172AD4">
              <w:rPr>
                <w:b/>
              </w:rPr>
              <w:t>10</w:t>
            </w:r>
          </w:p>
        </w:tc>
        <w:tc>
          <w:tcPr>
            <w:tcW w:w="4679" w:type="dxa"/>
          </w:tcPr>
          <w:p w:rsidR="008E1F82" w:rsidRPr="00172AD4" w:rsidRDefault="008E1F82">
            <w:proofErr w:type="spellStart"/>
            <w:r w:rsidRPr="00172AD4">
              <w:t>Басханов</w:t>
            </w:r>
            <w:proofErr w:type="spellEnd"/>
            <w:r w:rsidRPr="00172AD4">
              <w:t xml:space="preserve"> Магомедали </w:t>
            </w:r>
            <w:proofErr w:type="spellStart"/>
            <w:proofErr w:type="gramStart"/>
            <w:r w:rsidRPr="00172AD4">
              <w:t>Магомедрасулов</w:t>
            </w:r>
            <w:proofErr w:type="spellEnd"/>
            <w:r w:rsidRPr="00172AD4">
              <w:t>..</w:t>
            </w:r>
            <w:proofErr w:type="gramEnd"/>
          </w:p>
          <w:p w:rsidR="008E1F82" w:rsidRPr="00172AD4" w:rsidRDefault="008E1F82" w:rsidP="00A21E37">
            <w:r w:rsidRPr="00172AD4">
              <w:t xml:space="preserve">Давудов </w:t>
            </w:r>
            <w:proofErr w:type="spellStart"/>
            <w:proofErr w:type="gramStart"/>
            <w:r w:rsidRPr="00172AD4">
              <w:t>Шамхал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Нуридинович</w:t>
            </w:r>
            <w:proofErr w:type="spellEnd"/>
            <w:proofErr w:type="gramEnd"/>
          </w:p>
          <w:p w:rsidR="008E1F82" w:rsidRPr="00172AD4" w:rsidRDefault="008E1F82" w:rsidP="00A21E37">
            <w:proofErr w:type="spellStart"/>
            <w:r w:rsidRPr="00172AD4">
              <w:t>Дибиргаджи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ахдик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Булачовна</w:t>
            </w:r>
            <w:proofErr w:type="spellEnd"/>
          </w:p>
          <w:p w:rsidR="008E1F82" w:rsidRPr="00172AD4" w:rsidRDefault="008E1F82" w:rsidP="00A21E37">
            <w:proofErr w:type="spellStart"/>
            <w:proofErr w:type="gramStart"/>
            <w:r w:rsidRPr="00172AD4">
              <w:t>Загиров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Салтанат</w:t>
            </w:r>
            <w:proofErr w:type="spellEnd"/>
            <w:proofErr w:type="gramEnd"/>
            <w:r w:rsidRPr="00172AD4">
              <w:t xml:space="preserve"> </w:t>
            </w:r>
            <w:proofErr w:type="spellStart"/>
            <w:r w:rsidRPr="00172AD4">
              <w:t>Ахмедовна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Кадимагомедов</w:t>
            </w:r>
            <w:proofErr w:type="spellEnd"/>
            <w:r w:rsidRPr="00172AD4">
              <w:t xml:space="preserve"> Магомед </w:t>
            </w:r>
            <w:proofErr w:type="spellStart"/>
            <w:proofErr w:type="gramStart"/>
            <w:r w:rsidRPr="00172AD4">
              <w:t>Кадимагомед</w:t>
            </w:r>
            <w:proofErr w:type="spellEnd"/>
            <w:r w:rsidRPr="00172AD4">
              <w:t>..</w:t>
            </w:r>
            <w:proofErr w:type="gramEnd"/>
          </w:p>
          <w:p w:rsidR="008E1F82" w:rsidRPr="00172AD4" w:rsidRDefault="008E1F82" w:rsidP="00A21E37">
            <w:r w:rsidRPr="00172AD4">
              <w:t xml:space="preserve">Сулейманова </w:t>
            </w:r>
            <w:proofErr w:type="spellStart"/>
            <w:r w:rsidRPr="00172AD4">
              <w:t>Зулайх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Дахдуевна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Ханкиш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минат</w:t>
            </w:r>
            <w:proofErr w:type="spellEnd"/>
            <w:r w:rsidRPr="00172AD4">
              <w:t xml:space="preserve"> Руслановна</w:t>
            </w:r>
          </w:p>
          <w:p w:rsidR="008E1F82" w:rsidRPr="00172AD4" w:rsidRDefault="008E1F82" w:rsidP="00A21E37">
            <w:proofErr w:type="spellStart"/>
            <w:r w:rsidRPr="00172AD4">
              <w:t>Ханкишев</w:t>
            </w:r>
            <w:proofErr w:type="spellEnd"/>
            <w:r w:rsidRPr="00172AD4">
              <w:t xml:space="preserve"> Магомед </w:t>
            </w:r>
            <w:proofErr w:type="spellStart"/>
            <w:r w:rsidRPr="00172AD4">
              <w:t>Нухбегович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Шамхалов</w:t>
            </w:r>
            <w:proofErr w:type="spellEnd"/>
            <w:r w:rsidRPr="00172AD4">
              <w:t xml:space="preserve"> Курбан </w:t>
            </w:r>
            <w:proofErr w:type="spellStart"/>
            <w:r w:rsidRPr="00172AD4">
              <w:t>Геланиевич</w:t>
            </w:r>
            <w:proofErr w:type="spellEnd"/>
          </w:p>
          <w:p w:rsidR="008E1F82" w:rsidRPr="00172AD4" w:rsidRDefault="008E1F82" w:rsidP="00A21E37">
            <w:proofErr w:type="spellStart"/>
            <w:r w:rsidRPr="00172AD4">
              <w:t>Шарухан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гомедбасир</w:t>
            </w:r>
            <w:proofErr w:type="spellEnd"/>
            <w:r w:rsidRPr="00172AD4">
              <w:t xml:space="preserve"> М-</w:t>
            </w:r>
            <w:proofErr w:type="spellStart"/>
            <w:r w:rsidRPr="00172AD4">
              <w:t>Шапиевич</w:t>
            </w:r>
            <w:proofErr w:type="spellEnd"/>
          </w:p>
          <w:p w:rsidR="008E1F82" w:rsidRPr="00172AD4" w:rsidRDefault="008E1F82" w:rsidP="00F00B08"/>
        </w:tc>
        <w:tc>
          <w:tcPr>
            <w:tcW w:w="1842" w:type="dxa"/>
          </w:tcPr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–БД 542653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6519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744531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33727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>
              <w:t>-БД 522787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2786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93729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633649</w:t>
            </w:r>
          </w:p>
          <w:p w:rsidR="008E1F82" w:rsidRPr="008D3593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880127</w:t>
            </w:r>
          </w:p>
          <w:p w:rsidR="008E1F82" w:rsidRPr="006B0E4B" w:rsidRDefault="008E1F82">
            <w:r w:rsidRPr="008D3593">
              <w:rPr>
                <w:lang w:val="en-US"/>
              </w:rPr>
              <w:t>II</w:t>
            </w:r>
            <w:r w:rsidRPr="008D3593">
              <w:t>-</w:t>
            </w:r>
            <w:r>
              <w:t>БД 526596</w:t>
            </w:r>
          </w:p>
        </w:tc>
        <w:tc>
          <w:tcPr>
            <w:tcW w:w="1418" w:type="dxa"/>
          </w:tcPr>
          <w:p w:rsidR="008E1F82" w:rsidRPr="00172AD4" w:rsidRDefault="008E1F82" w:rsidP="00A21E37">
            <w:r w:rsidRPr="00172AD4">
              <w:t>18.03.2007</w:t>
            </w:r>
          </w:p>
          <w:p w:rsidR="008E1F82" w:rsidRPr="00172AD4" w:rsidRDefault="008E1F82" w:rsidP="00A21E37">
            <w:r w:rsidRPr="00172AD4">
              <w:t>04.09.2007</w:t>
            </w:r>
          </w:p>
          <w:p w:rsidR="008E1F82" w:rsidRPr="00172AD4" w:rsidRDefault="008E1F82" w:rsidP="00A21E37">
            <w:r w:rsidRPr="00172AD4">
              <w:t>26.01.2007</w:t>
            </w:r>
          </w:p>
          <w:p w:rsidR="008E1F82" w:rsidRPr="00172AD4" w:rsidRDefault="008E1F82" w:rsidP="00A21E37">
            <w:r w:rsidRPr="00172AD4">
              <w:t>23.07.2008</w:t>
            </w:r>
          </w:p>
          <w:p w:rsidR="008E1F82" w:rsidRPr="00172AD4" w:rsidRDefault="008E1F82" w:rsidP="00A21E37">
            <w:r w:rsidRPr="00172AD4">
              <w:t>26.01.2007</w:t>
            </w:r>
          </w:p>
          <w:p w:rsidR="008E1F82" w:rsidRPr="00172AD4" w:rsidRDefault="008E1F82" w:rsidP="00E33513">
            <w:r w:rsidRPr="00172AD4">
              <w:t>16.08.2008</w:t>
            </w:r>
          </w:p>
          <w:p w:rsidR="008E1F82" w:rsidRPr="00172AD4" w:rsidRDefault="008E1F82" w:rsidP="00E33513">
            <w:r w:rsidRPr="00172AD4">
              <w:t>27.06.2008</w:t>
            </w:r>
          </w:p>
          <w:p w:rsidR="008E1F82" w:rsidRPr="00172AD4" w:rsidRDefault="008E1F82" w:rsidP="00E33513">
            <w:r w:rsidRPr="00172AD4">
              <w:t>07.05.2008</w:t>
            </w:r>
          </w:p>
          <w:p w:rsidR="008E1F82" w:rsidRPr="00172AD4" w:rsidRDefault="008E1F82" w:rsidP="00E33513">
            <w:r w:rsidRPr="00172AD4">
              <w:t>29.12.2006</w:t>
            </w:r>
          </w:p>
          <w:p w:rsidR="008E1F82" w:rsidRPr="006B0E4B" w:rsidRDefault="008E1F82" w:rsidP="006B0E4B">
            <w:r w:rsidRPr="00172AD4">
              <w:t>20.08.2007</w:t>
            </w:r>
          </w:p>
        </w:tc>
        <w:tc>
          <w:tcPr>
            <w:tcW w:w="425" w:type="dxa"/>
          </w:tcPr>
          <w:p w:rsidR="008E1F82" w:rsidRPr="00172AD4" w:rsidRDefault="008E1F82" w:rsidP="00277798"/>
          <w:p w:rsidR="008E1F82" w:rsidRPr="00172AD4" w:rsidRDefault="008E1F82" w:rsidP="007A675C"/>
          <w:p w:rsidR="008E1F82" w:rsidRPr="008444CD" w:rsidRDefault="008444CD" w:rsidP="007A675C">
            <w:r>
              <w:t>4</w:t>
            </w:r>
          </w:p>
        </w:tc>
        <w:tc>
          <w:tcPr>
            <w:tcW w:w="284" w:type="dxa"/>
          </w:tcPr>
          <w:p w:rsidR="008E1F82" w:rsidRPr="00172AD4" w:rsidRDefault="008E1F82" w:rsidP="00277798"/>
          <w:p w:rsidR="008E1F82" w:rsidRPr="00172AD4" w:rsidRDefault="008E1F82" w:rsidP="007A675C"/>
          <w:p w:rsidR="008E1F82" w:rsidRPr="008444CD" w:rsidRDefault="008444CD" w:rsidP="007A675C">
            <w:r>
              <w:t>6</w:t>
            </w:r>
          </w:p>
        </w:tc>
        <w:tc>
          <w:tcPr>
            <w:tcW w:w="1559" w:type="dxa"/>
          </w:tcPr>
          <w:p w:rsidR="008E1F82" w:rsidRPr="00172AD4" w:rsidRDefault="008E1F82" w:rsidP="00277798">
            <w:proofErr w:type="spellStart"/>
            <w:r w:rsidRPr="00172AD4">
              <w:t>Гайирбегова</w:t>
            </w:r>
            <w:proofErr w:type="spellEnd"/>
            <w:r w:rsidRPr="00172AD4">
              <w:t xml:space="preserve"> </w:t>
            </w:r>
          </w:p>
          <w:p w:rsidR="008E1F82" w:rsidRPr="00172AD4" w:rsidRDefault="008E1F82" w:rsidP="00277798">
            <w:proofErr w:type="spellStart"/>
            <w:r w:rsidRPr="00172AD4">
              <w:t>Хуризада</w:t>
            </w:r>
            <w:proofErr w:type="spellEnd"/>
            <w:r w:rsidRPr="00172AD4">
              <w:t xml:space="preserve"> </w:t>
            </w:r>
          </w:p>
          <w:p w:rsidR="003A52BD" w:rsidRDefault="008E1F82" w:rsidP="00277798">
            <w:pPr>
              <w:rPr>
                <w:b/>
              </w:rPr>
            </w:pPr>
            <w:proofErr w:type="spellStart"/>
            <w:r w:rsidRPr="00172AD4">
              <w:t>Нурмаг</w:t>
            </w:r>
            <w:proofErr w:type="spellEnd"/>
            <w:r w:rsidRPr="00172AD4">
              <w:t>-на</w:t>
            </w:r>
          </w:p>
          <w:p w:rsidR="003A52BD" w:rsidRPr="003A52BD" w:rsidRDefault="003A52BD" w:rsidP="003A52BD"/>
          <w:p w:rsidR="003A52BD" w:rsidRPr="003A52BD" w:rsidRDefault="003A52BD" w:rsidP="003A52BD"/>
          <w:p w:rsidR="003A52BD" w:rsidRPr="003A52BD" w:rsidRDefault="003A52BD" w:rsidP="003A52BD"/>
          <w:p w:rsidR="003A52BD" w:rsidRPr="003A52BD" w:rsidRDefault="003A52BD" w:rsidP="003A52BD"/>
          <w:p w:rsidR="003A52BD" w:rsidRPr="003A52BD" w:rsidRDefault="003A52BD" w:rsidP="003A52BD"/>
          <w:p w:rsidR="008E1F82" w:rsidRPr="003A52BD" w:rsidRDefault="008E1F82" w:rsidP="003A52BD"/>
        </w:tc>
      </w:tr>
      <w:tr w:rsidR="008E1F82" w:rsidRPr="00172AD4" w:rsidTr="00977E34">
        <w:trPr>
          <w:cantSplit/>
          <w:trHeight w:val="1898"/>
        </w:trPr>
        <w:tc>
          <w:tcPr>
            <w:tcW w:w="567" w:type="dxa"/>
          </w:tcPr>
          <w:p w:rsidR="008E1F82" w:rsidRPr="008E1F82" w:rsidRDefault="006E6FFE" w:rsidP="0027779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A21E37"/>
          <w:p w:rsidR="008E1F82" w:rsidRPr="00172AD4" w:rsidRDefault="008E1F82" w:rsidP="00E33513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>
            <w:r w:rsidRPr="00172AD4">
              <w:t>3</w:t>
            </w:r>
          </w:p>
          <w:p w:rsidR="008E1F82" w:rsidRPr="00172AD4" w:rsidRDefault="008E1F82">
            <w:r w:rsidRPr="00172AD4">
              <w:t>4</w:t>
            </w:r>
          </w:p>
          <w:p w:rsidR="008E1F82" w:rsidRPr="00172AD4" w:rsidRDefault="008E1F82"/>
          <w:p w:rsidR="008E1F82" w:rsidRPr="00257115" w:rsidRDefault="008E1F82" w:rsidP="00257115">
            <w:pPr>
              <w:rPr>
                <w:lang w:val="en-US"/>
              </w:rPr>
            </w:pPr>
          </w:p>
        </w:tc>
        <w:tc>
          <w:tcPr>
            <w:tcW w:w="4679" w:type="dxa"/>
          </w:tcPr>
          <w:p w:rsidR="008E1F82" w:rsidRPr="00172AD4" w:rsidRDefault="008E1F82">
            <w:proofErr w:type="spellStart"/>
            <w:r w:rsidRPr="00172AD4">
              <w:t>Алиасхаб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гомедариф</w:t>
            </w:r>
            <w:proofErr w:type="spellEnd"/>
            <w:r w:rsidRPr="00172AD4">
              <w:t xml:space="preserve"> Магомедович</w:t>
            </w:r>
          </w:p>
          <w:p w:rsidR="008E1F82" w:rsidRPr="00172AD4" w:rsidRDefault="008E1F82">
            <w:proofErr w:type="spellStart"/>
            <w:r w:rsidRPr="00172AD4">
              <w:t>Билалова</w:t>
            </w:r>
            <w:proofErr w:type="spellEnd"/>
            <w:r w:rsidRPr="00172AD4">
              <w:t xml:space="preserve"> Марьям Рашидовна</w:t>
            </w:r>
          </w:p>
          <w:p w:rsidR="008E1F82" w:rsidRPr="00172AD4" w:rsidRDefault="008E1F82">
            <w:proofErr w:type="spellStart"/>
            <w:r w:rsidRPr="00172AD4">
              <w:t>Дибиргаджиева</w:t>
            </w:r>
            <w:proofErr w:type="spellEnd"/>
            <w:r w:rsidRPr="00172AD4">
              <w:t xml:space="preserve"> </w:t>
            </w:r>
            <w:proofErr w:type="spellStart"/>
            <w:proofErr w:type="gramStart"/>
            <w:r w:rsidRPr="00172AD4">
              <w:t>Париз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Булачевна</w:t>
            </w:r>
            <w:proofErr w:type="spellEnd"/>
            <w:proofErr w:type="gramEnd"/>
          </w:p>
          <w:p w:rsidR="008E1F82" w:rsidRPr="00172AD4" w:rsidRDefault="008E1F82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йнаб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ебедовна</w:t>
            </w:r>
            <w:proofErr w:type="spellEnd"/>
          </w:p>
          <w:p w:rsidR="008E1F82" w:rsidRPr="0086091C" w:rsidRDefault="008E1F82" w:rsidP="00340544"/>
        </w:tc>
        <w:tc>
          <w:tcPr>
            <w:tcW w:w="1842" w:type="dxa"/>
          </w:tcPr>
          <w:p w:rsidR="008E1F82" w:rsidRPr="008D3593" w:rsidRDefault="008E1F82">
            <w:r>
              <w:rPr>
                <w:lang w:val="en-US"/>
              </w:rPr>
              <w:t>II</w:t>
            </w:r>
            <w:r w:rsidRPr="008D3593">
              <w:t>-</w:t>
            </w:r>
            <w:r>
              <w:t>БД 526600</w:t>
            </w:r>
          </w:p>
          <w:p w:rsidR="008E1F82" w:rsidRPr="008D3593" w:rsidRDefault="008E1F82">
            <w:r>
              <w:rPr>
                <w:lang w:val="en-US"/>
              </w:rPr>
              <w:t>II</w:t>
            </w:r>
            <w:r w:rsidRPr="008D3593">
              <w:t>-</w:t>
            </w:r>
            <w:r>
              <w:t>БД 542655</w:t>
            </w:r>
          </w:p>
          <w:p w:rsidR="008E1F82" w:rsidRPr="008444CD" w:rsidRDefault="008E1F82">
            <w:r>
              <w:rPr>
                <w:lang w:val="en-US"/>
              </w:rPr>
              <w:t>II</w:t>
            </w:r>
            <w:r w:rsidRPr="008444CD">
              <w:t>-</w:t>
            </w:r>
            <w:r>
              <w:t>БД</w:t>
            </w:r>
            <w:r w:rsidRPr="008444CD">
              <w:t xml:space="preserve"> 744530</w:t>
            </w:r>
          </w:p>
          <w:p w:rsidR="008E1F82" w:rsidRPr="007676F0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676F0">
              <w:rPr>
                <w:lang w:val="en-US"/>
              </w:rPr>
              <w:t>-</w:t>
            </w:r>
            <w:r>
              <w:t>БД</w:t>
            </w:r>
            <w:r w:rsidRPr="007676F0">
              <w:rPr>
                <w:lang w:val="en-US"/>
              </w:rPr>
              <w:t xml:space="preserve"> 877887</w:t>
            </w:r>
          </w:p>
          <w:p w:rsidR="008E1F82" w:rsidRPr="00340544" w:rsidRDefault="008E1F82" w:rsidP="0034054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CB7B2D">
            <w:r w:rsidRPr="00172AD4">
              <w:t>10.06.2007</w:t>
            </w:r>
          </w:p>
          <w:p w:rsidR="008E1F82" w:rsidRPr="00172AD4" w:rsidRDefault="008E1F82" w:rsidP="00CB7B2D">
            <w:r w:rsidRPr="00172AD4">
              <w:t>12.03.2007</w:t>
            </w:r>
          </w:p>
          <w:p w:rsidR="008E1F82" w:rsidRPr="00172AD4" w:rsidRDefault="008E1F82" w:rsidP="00CB7B2D">
            <w:r w:rsidRPr="00172AD4">
              <w:t>26.01.2007</w:t>
            </w:r>
          </w:p>
          <w:p w:rsidR="008E1F82" w:rsidRPr="00172AD4" w:rsidRDefault="008E1F82" w:rsidP="00CB7B2D">
            <w:r w:rsidRPr="00172AD4">
              <w:t>12.06.2006</w:t>
            </w:r>
          </w:p>
          <w:p w:rsidR="008E1F82" w:rsidRPr="00340544" w:rsidRDefault="008E1F82" w:rsidP="0034054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/>
          <w:p w:rsidR="008E1F82" w:rsidRPr="008444CD" w:rsidRDefault="008444CD" w:rsidP="007A675C">
            <w:r>
              <w:t>3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8444CD" w:rsidP="007A67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E8031B" w:rsidRPr="00172AD4" w:rsidRDefault="00E8031B" w:rsidP="00E8031B">
            <w:proofErr w:type="spellStart"/>
            <w:r w:rsidRPr="00172AD4">
              <w:t>Алиасхабова</w:t>
            </w:r>
            <w:proofErr w:type="spellEnd"/>
            <w:r w:rsidRPr="00172AD4">
              <w:t xml:space="preserve"> </w:t>
            </w:r>
          </w:p>
          <w:p w:rsidR="00980E89" w:rsidRPr="00980E89" w:rsidRDefault="00E8031B" w:rsidP="00E8031B">
            <w:proofErr w:type="spellStart"/>
            <w:r w:rsidRPr="00172AD4">
              <w:t>Маймуна</w:t>
            </w:r>
            <w:r>
              <w:t>т</w:t>
            </w:r>
            <w:proofErr w:type="spellEnd"/>
          </w:p>
          <w:p w:rsidR="00980E89" w:rsidRPr="00980E89" w:rsidRDefault="00980E89" w:rsidP="00980E89"/>
          <w:p w:rsidR="00980E89" w:rsidRPr="00980E89" w:rsidRDefault="00980E89" w:rsidP="00980E89"/>
          <w:p w:rsidR="00980E89" w:rsidRPr="00980E89" w:rsidRDefault="00980E89" w:rsidP="00980E89"/>
          <w:p w:rsidR="00980E89" w:rsidRPr="00980E89" w:rsidRDefault="00980E89" w:rsidP="00980E89"/>
          <w:p w:rsidR="008E1F82" w:rsidRPr="00980E89" w:rsidRDefault="008E1F82" w:rsidP="00980E89"/>
        </w:tc>
      </w:tr>
      <w:tr w:rsidR="008E1F82" w:rsidRPr="00172AD4" w:rsidTr="00977E34">
        <w:trPr>
          <w:cantSplit/>
          <w:trHeight w:val="1469"/>
        </w:trPr>
        <w:tc>
          <w:tcPr>
            <w:tcW w:w="567" w:type="dxa"/>
          </w:tcPr>
          <w:p w:rsidR="008E1F82" w:rsidRPr="008E1F82" w:rsidRDefault="006E6FFE" w:rsidP="00B429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>
            <w:r w:rsidRPr="00172AD4">
              <w:t>3</w:t>
            </w:r>
          </w:p>
          <w:p w:rsidR="008E1F82" w:rsidRPr="00172AD4" w:rsidRDefault="008E1F82">
            <w:r w:rsidRPr="00172AD4">
              <w:t>4</w:t>
            </w:r>
          </w:p>
          <w:p w:rsidR="008E1F82" w:rsidRPr="00172AD4" w:rsidRDefault="008E1F82" w:rsidP="00470147"/>
        </w:tc>
        <w:tc>
          <w:tcPr>
            <w:tcW w:w="4679" w:type="dxa"/>
          </w:tcPr>
          <w:p w:rsidR="008E1F82" w:rsidRPr="00172AD4" w:rsidRDefault="008E1F82">
            <w:proofErr w:type="spellStart"/>
            <w:proofErr w:type="gramStart"/>
            <w:r w:rsidRPr="00172AD4">
              <w:t>Басханова</w:t>
            </w:r>
            <w:proofErr w:type="spellEnd"/>
            <w:r w:rsidRPr="00172AD4">
              <w:t xml:space="preserve">  Фатима</w:t>
            </w:r>
            <w:proofErr w:type="gramEnd"/>
            <w:r w:rsidRPr="00172AD4">
              <w:t xml:space="preserve">  </w:t>
            </w:r>
            <w:proofErr w:type="spellStart"/>
            <w:r w:rsidRPr="00172AD4">
              <w:t>Магомедрасуловна</w:t>
            </w:r>
            <w:proofErr w:type="spellEnd"/>
          </w:p>
          <w:p w:rsidR="008E1F82" w:rsidRPr="00172AD4" w:rsidRDefault="008E1F82">
            <w:r w:rsidRPr="00172AD4">
              <w:t xml:space="preserve">Исаева  </w:t>
            </w:r>
            <w:proofErr w:type="spellStart"/>
            <w:r w:rsidRPr="00172AD4">
              <w:t>Асият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Миклавановна</w:t>
            </w:r>
            <w:proofErr w:type="spellEnd"/>
          </w:p>
          <w:p w:rsidR="008E1F82" w:rsidRPr="00172AD4" w:rsidRDefault="008E1F82">
            <w:proofErr w:type="spellStart"/>
            <w:r w:rsidRPr="00172AD4">
              <w:t>Хучбаров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Антигула</w:t>
            </w:r>
            <w:proofErr w:type="spellEnd"/>
            <w:r w:rsidRPr="00172AD4">
              <w:t xml:space="preserve">  </w:t>
            </w:r>
            <w:proofErr w:type="spellStart"/>
            <w:r w:rsidRPr="00172AD4">
              <w:t>Гаджиевич</w:t>
            </w:r>
            <w:proofErr w:type="spellEnd"/>
          </w:p>
          <w:p w:rsidR="008E1F82" w:rsidRPr="00172AD4" w:rsidRDefault="008E1F82" w:rsidP="0028383B">
            <w:proofErr w:type="spellStart"/>
            <w:proofErr w:type="gramStart"/>
            <w:r w:rsidRPr="00172AD4">
              <w:t>Шамхалов</w:t>
            </w:r>
            <w:proofErr w:type="spellEnd"/>
            <w:r w:rsidRPr="00172AD4">
              <w:t xml:space="preserve">  Магомед</w:t>
            </w:r>
            <w:proofErr w:type="gramEnd"/>
            <w:r w:rsidRPr="00172AD4">
              <w:t xml:space="preserve">  </w:t>
            </w:r>
            <w:proofErr w:type="spellStart"/>
            <w:r w:rsidRPr="00172AD4">
              <w:t>Геляниевич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8E1F82" w:rsidRPr="007E39A8" w:rsidRDefault="008E1F8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85278</w:t>
            </w:r>
          </w:p>
          <w:p w:rsidR="008E1F82" w:rsidRPr="001E71C0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85225</w:t>
            </w:r>
          </w:p>
          <w:p w:rsidR="008E1F82" w:rsidRPr="001E71C0" w:rsidRDefault="008E1F8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85276</w:t>
            </w:r>
          </w:p>
          <w:p w:rsidR="008E1F82" w:rsidRDefault="008E1F82"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554164</w:t>
            </w:r>
          </w:p>
          <w:p w:rsidR="008E1F82" w:rsidRPr="00B10469" w:rsidRDefault="008E1F82"/>
        </w:tc>
        <w:tc>
          <w:tcPr>
            <w:tcW w:w="1418" w:type="dxa"/>
          </w:tcPr>
          <w:p w:rsidR="008E1F82" w:rsidRPr="00172AD4" w:rsidRDefault="008E1F82">
            <w:r w:rsidRPr="00172AD4">
              <w:t>22.09.2005</w:t>
            </w:r>
          </w:p>
          <w:p w:rsidR="008E1F82" w:rsidRPr="00172AD4" w:rsidRDefault="008E1F82">
            <w:r w:rsidRPr="00172AD4">
              <w:t>17.01.2006</w:t>
            </w:r>
          </w:p>
          <w:p w:rsidR="008E1F82" w:rsidRPr="00172AD4" w:rsidRDefault="008E1F82">
            <w:r w:rsidRPr="00172AD4">
              <w:t>21.08.2005</w:t>
            </w:r>
          </w:p>
          <w:p w:rsidR="008E1F82" w:rsidRDefault="008E1F82" w:rsidP="005C551F">
            <w:r w:rsidRPr="00172AD4">
              <w:t>24.09.2005</w:t>
            </w:r>
          </w:p>
          <w:p w:rsidR="008E1F82" w:rsidRPr="00172AD4" w:rsidRDefault="008E1F82" w:rsidP="005C551F"/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2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8E1F82" w:rsidRDefault="00E8031B">
            <w:proofErr w:type="spellStart"/>
            <w:r>
              <w:t>Герейханова</w:t>
            </w:r>
            <w:proofErr w:type="spellEnd"/>
          </w:p>
          <w:p w:rsidR="00E8031B" w:rsidRDefault="00E8031B">
            <w:proofErr w:type="spellStart"/>
            <w:r>
              <w:t>Сабигат</w:t>
            </w:r>
            <w:proofErr w:type="spellEnd"/>
          </w:p>
          <w:p w:rsidR="00E8031B" w:rsidRPr="00172AD4" w:rsidRDefault="00E8031B">
            <w:r>
              <w:t>М-</w:t>
            </w:r>
            <w:proofErr w:type="spellStart"/>
            <w:r>
              <w:t>нуровна</w:t>
            </w:r>
            <w:proofErr w:type="spellEnd"/>
          </w:p>
        </w:tc>
      </w:tr>
      <w:tr w:rsidR="008E1F82" w:rsidRPr="00172AD4" w:rsidTr="00977E34">
        <w:trPr>
          <w:cantSplit/>
          <w:trHeight w:val="2252"/>
        </w:trPr>
        <w:tc>
          <w:tcPr>
            <w:tcW w:w="567" w:type="dxa"/>
          </w:tcPr>
          <w:p w:rsidR="008E1F82" w:rsidRPr="008E1F82" w:rsidRDefault="006E6FFE" w:rsidP="00A21E37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  <w:p w:rsidR="008E1F82" w:rsidRPr="00172AD4" w:rsidRDefault="008E1F82" w:rsidP="0028383B"/>
        </w:tc>
        <w:tc>
          <w:tcPr>
            <w:tcW w:w="567" w:type="dxa"/>
          </w:tcPr>
          <w:p w:rsidR="008E1F82" w:rsidRPr="00172AD4" w:rsidRDefault="008E1F82">
            <w:r w:rsidRPr="00172AD4">
              <w:t>1</w:t>
            </w:r>
          </w:p>
          <w:p w:rsidR="008E1F82" w:rsidRPr="00172AD4" w:rsidRDefault="008E1F82">
            <w:r w:rsidRPr="00172AD4">
              <w:t>2</w:t>
            </w:r>
          </w:p>
          <w:p w:rsidR="008E1F82" w:rsidRPr="00172AD4" w:rsidRDefault="008E1F82">
            <w:r w:rsidRPr="00172AD4">
              <w:t>3</w:t>
            </w:r>
          </w:p>
          <w:p w:rsidR="008E1F82" w:rsidRPr="00172AD4" w:rsidRDefault="008E1F82">
            <w:r w:rsidRPr="00172AD4">
              <w:t>4</w:t>
            </w:r>
          </w:p>
          <w:p w:rsidR="008E1F82" w:rsidRPr="00172AD4" w:rsidRDefault="008E1F82">
            <w:r w:rsidRPr="00172AD4">
              <w:t>5</w:t>
            </w:r>
          </w:p>
          <w:p w:rsidR="008E1F82" w:rsidRPr="00172AD4" w:rsidRDefault="008E1F82">
            <w:r w:rsidRPr="00172AD4">
              <w:t>6</w:t>
            </w:r>
          </w:p>
          <w:p w:rsidR="008E1F82" w:rsidRPr="00172AD4" w:rsidRDefault="008E1F82" w:rsidP="00F46DE4">
            <w:r w:rsidRPr="00172AD4">
              <w:t>7</w:t>
            </w:r>
          </w:p>
        </w:tc>
        <w:tc>
          <w:tcPr>
            <w:tcW w:w="4679" w:type="dxa"/>
          </w:tcPr>
          <w:p w:rsidR="008E1F82" w:rsidRPr="00172AD4" w:rsidRDefault="008E1F82" w:rsidP="00D236A5">
            <w:proofErr w:type="spellStart"/>
            <w:r w:rsidRPr="00172AD4">
              <w:t>Билалов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урадбег</w:t>
            </w:r>
            <w:proofErr w:type="spellEnd"/>
            <w:r w:rsidRPr="00172AD4">
              <w:t xml:space="preserve"> Рашидович</w:t>
            </w:r>
          </w:p>
          <w:p w:rsidR="008E1F82" w:rsidRPr="00172AD4" w:rsidRDefault="008E1F82" w:rsidP="00D236A5">
            <w:r w:rsidRPr="00172AD4">
              <w:t xml:space="preserve">Гаджиева Марьям </w:t>
            </w:r>
            <w:proofErr w:type="spellStart"/>
            <w:r w:rsidRPr="00172AD4">
              <w:t>Рамазан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Герейханов</w:t>
            </w:r>
            <w:proofErr w:type="spellEnd"/>
            <w:r w:rsidRPr="00172AD4">
              <w:t xml:space="preserve">  Магомед </w:t>
            </w:r>
            <w:proofErr w:type="spellStart"/>
            <w:r w:rsidRPr="00172AD4">
              <w:t>Рамазанович</w:t>
            </w:r>
            <w:proofErr w:type="spellEnd"/>
          </w:p>
          <w:p w:rsidR="008E1F82" w:rsidRPr="00172AD4" w:rsidRDefault="008E1F82" w:rsidP="00D236A5">
            <w:r w:rsidRPr="00172AD4">
              <w:t xml:space="preserve">Курбанов </w:t>
            </w:r>
            <w:proofErr w:type="spellStart"/>
            <w:r w:rsidRPr="00172AD4">
              <w:t>Гаджиядибир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лиханович</w:t>
            </w:r>
            <w:proofErr w:type="spellEnd"/>
          </w:p>
          <w:p w:rsidR="008E1F82" w:rsidRPr="00172AD4" w:rsidRDefault="008E1F82" w:rsidP="00D236A5">
            <w:r w:rsidRPr="00172AD4">
              <w:t xml:space="preserve">Сулейманов </w:t>
            </w:r>
            <w:proofErr w:type="spellStart"/>
            <w:r w:rsidRPr="00172AD4">
              <w:t>Махач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Дахдуевич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Шарух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Патимат</w:t>
            </w:r>
            <w:proofErr w:type="spellEnd"/>
            <w:r w:rsidRPr="00172AD4">
              <w:t xml:space="preserve"> </w:t>
            </w:r>
            <w:proofErr w:type="spellStart"/>
            <w:proofErr w:type="gramStart"/>
            <w:r w:rsidRPr="00172AD4">
              <w:t>Магомедшапиев</w:t>
            </w:r>
            <w:proofErr w:type="spellEnd"/>
            <w:r w:rsidRPr="00172AD4">
              <w:t>..</w:t>
            </w:r>
            <w:proofErr w:type="gramEnd"/>
          </w:p>
          <w:p w:rsidR="008E1F82" w:rsidRPr="00172AD4" w:rsidRDefault="008E1F82" w:rsidP="0028383B">
            <w:proofErr w:type="spellStart"/>
            <w:r w:rsidRPr="00172AD4">
              <w:t>Шарух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йб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Ханилаевна</w:t>
            </w:r>
            <w:proofErr w:type="spellEnd"/>
          </w:p>
        </w:tc>
        <w:tc>
          <w:tcPr>
            <w:tcW w:w="1842" w:type="dxa"/>
          </w:tcPr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66730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66724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66726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66721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526327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-</w:t>
            </w:r>
            <w:r>
              <w:t>БД</w:t>
            </w:r>
            <w:r w:rsidRPr="001E71C0">
              <w:rPr>
                <w:lang w:val="en-US"/>
              </w:rPr>
              <w:t xml:space="preserve"> 786205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28.07.2005</w:t>
            </w:r>
          </w:p>
          <w:p w:rsidR="008E1F82" w:rsidRPr="00172AD4" w:rsidRDefault="008E1F82" w:rsidP="00D236A5">
            <w:r w:rsidRPr="00172AD4">
              <w:t>08.03.2005</w:t>
            </w:r>
          </w:p>
          <w:p w:rsidR="008E1F82" w:rsidRPr="00172AD4" w:rsidRDefault="008E1F82" w:rsidP="00D236A5">
            <w:r w:rsidRPr="00172AD4">
              <w:t>13.07.2004</w:t>
            </w:r>
          </w:p>
          <w:p w:rsidR="008E1F82" w:rsidRPr="00172AD4" w:rsidRDefault="008E1F82" w:rsidP="00D236A5">
            <w:r w:rsidRPr="00172AD4">
              <w:t>23.06.2005</w:t>
            </w:r>
          </w:p>
          <w:p w:rsidR="008E1F82" w:rsidRPr="00172AD4" w:rsidRDefault="008E1F82" w:rsidP="00D236A5">
            <w:r w:rsidRPr="00172AD4">
              <w:t>20.02.2005</w:t>
            </w:r>
          </w:p>
          <w:p w:rsidR="008E1F82" w:rsidRPr="00172AD4" w:rsidRDefault="008E1F82" w:rsidP="00D236A5">
            <w:r w:rsidRPr="00172AD4">
              <w:t>15.09.2004</w:t>
            </w:r>
          </w:p>
          <w:p w:rsidR="008E1F82" w:rsidRPr="00172AD4" w:rsidRDefault="008E1F82" w:rsidP="0028383B">
            <w:r w:rsidRPr="00172AD4">
              <w:t>20.09.2004</w:t>
            </w:r>
          </w:p>
        </w:tc>
        <w:tc>
          <w:tcPr>
            <w:tcW w:w="425" w:type="dxa"/>
          </w:tcPr>
          <w:p w:rsidR="008E1F82" w:rsidRPr="00172AD4" w:rsidRDefault="008E1F82" w:rsidP="00355D33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:rsidR="008E1F82" w:rsidRPr="00172AD4" w:rsidRDefault="008E1F82" w:rsidP="00355D33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8E1F82" w:rsidRPr="00172AD4" w:rsidRDefault="008E1F82" w:rsidP="00355D33">
            <w:r w:rsidRPr="00172AD4">
              <w:t>Гаджиев</w:t>
            </w:r>
          </w:p>
          <w:p w:rsidR="008E1F82" w:rsidRPr="00172AD4" w:rsidRDefault="008E1F82" w:rsidP="00355D33">
            <w:r w:rsidRPr="00172AD4">
              <w:t>Магомед</w:t>
            </w:r>
          </w:p>
          <w:p w:rsidR="008E1F82" w:rsidRPr="00172AD4" w:rsidRDefault="008E1F82" w:rsidP="00355D33">
            <w:proofErr w:type="spellStart"/>
            <w:r w:rsidRPr="00172AD4">
              <w:t>Абдулаевич</w:t>
            </w:r>
            <w:proofErr w:type="spellEnd"/>
          </w:p>
          <w:p w:rsidR="008E1F82" w:rsidRPr="00172AD4" w:rsidRDefault="008E1F82" w:rsidP="00355D33"/>
          <w:p w:rsidR="008E1F82" w:rsidRPr="00172AD4" w:rsidRDefault="008E1F82" w:rsidP="0028383B"/>
        </w:tc>
      </w:tr>
      <w:tr w:rsidR="008E1F82" w:rsidRPr="00172AD4" w:rsidTr="00977E34">
        <w:trPr>
          <w:cantSplit/>
          <w:trHeight w:val="1986"/>
        </w:trPr>
        <w:tc>
          <w:tcPr>
            <w:tcW w:w="567" w:type="dxa"/>
          </w:tcPr>
          <w:p w:rsidR="008E1F82" w:rsidRPr="008E1F82" w:rsidRDefault="006E6FFE" w:rsidP="00A21E3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8E1F82" w:rsidRPr="00172AD4" w:rsidRDefault="008E1F82" w:rsidP="002C50C6">
            <w:r w:rsidRPr="00172AD4">
              <w:t>1</w:t>
            </w:r>
          </w:p>
          <w:p w:rsidR="008E1F82" w:rsidRPr="00172AD4" w:rsidRDefault="008E1F82" w:rsidP="002C50C6">
            <w:r w:rsidRPr="00172AD4">
              <w:t>2</w:t>
            </w:r>
          </w:p>
          <w:p w:rsidR="008E1F82" w:rsidRPr="00172AD4" w:rsidRDefault="008E1F82" w:rsidP="002C50C6">
            <w:r w:rsidRPr="00172AD4">
              <w:t>3</w:t>
            </w:r>
          </w:p>
          <w:p w:rsidR="008E1F82" w:rsidRPr="00172AD4" w:rsidRDefault="008E1F82" w:rsidP="002C50C6">
            <w:r w:rsidRPr="00172AD4">
              <w:t>4</w:t>
            </w:r>
          </w:p>
          <w:p w:rsidR="008E1F82" w:rsidRPr="00172AD4" w:rsidRDefault="008E1F82" w:rsidP="002C50C6">
            <w:r w:rsidRPr="00172AD4">
              <w:t>5</w:t>
            </w:r>
          </w:p>
          <w:p w:rsidR="008E1F82" w:rsidRDefault="008E1F82" w:rsidP="002C50C6">
            <w:r w:rsidRPr="00172AD4">
              <w:t>6</w:t>
            </w:r>
          </w:p>
          <w:p w:rsidR="00340544" w:rsidRDefault="00340544" w:rsidP="002C50C6">
            <w:r>
              <w:t>7</w:t>
            </w:r>
          </w:p>
          <w:p w:rsidR="00340544" w:rsidRDefault="00340544" w:rsidP="002C50C6">
            <w:r>
              <w:t>8</w:t>
            </w:r>
          </w:p>
          <w:p w:rsidR="00340544" w:rsidRPr="00172AD4" w:rsidRDefault="00340544" w:rsidP="002C50C6"/>
        </w:tc>
        <w:tc>
          <w:tcPr>
            <w:tcW w:w="4679" w:type="dxa"/>
          </w:tcPr>
          <w:p w:rsidR="008E1F82" w:rsidRPr="00172AD4" w:rsidRDefault="008E1F82" w:rsidP="00D236A5">
            <w:r w:rsidRPr="00172AD4">
              <w:t xml:space="preserve">Исаева </w:t>
            </w:r>
            <w:proofErr w:type="spellStart"/>
            <w:r w:rsidRPr="00172AD4">
              <w:t>Умиж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иклован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Ханкиш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убайж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Нухбеговна</w:t>
            </w:r>
            <w:proofErr w:type="spellEnd"/>
          </w:p>
          <w:p w:rsidR="008E1F82" w:rsidRPr="00172AD4" w:rsidRDefault="008E1F82" w:rsidP="00D236A5">
            <w:r w:rsidRPr="00172AD4">
              <w:t xml:space="preserve">Рашидова </w:t>
            </w:r>
            <w:proofErr w:type="spellStart"/>
            <w:r w:rsidRPr="00172AD4">
              <w:t>Пирдавус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силдер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Малач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Патима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бдурашидовна</w:t>
            </w:r>
            <w:proofErr w:type="spellEnd"/>
          </w:p>
          <w:p w:rsidR="008E1F82" w:rsidRPr="00172AD4" w:rsidRDefault="008E1F82" w:rsidP="00D236A5">
            <w:proofErr w:type="spellStart"/>
            <w:r w:rsidRPr="00172AD4">
              <w:t>Нурмагомедов</w:t>
            </w:r>
            <w:proofErr w:type="spellEnd"/>
            <w:r w:rsidRPr="00172AD4">
              <w:t xml:space="preserve"> Магомед </w:t>
            </w:r>
            <w:proofErr w:type="spellStart"/>
            <w:r w:rsidRPr="00172AD4">
              <w:t>Нурмагомедови</w:t>
            </w:r>
            <w:proofErr w:type="spellEnd"/>
          </w:p>
          <w:p w:rsidR="008E1F82" w:rsidRDefault="008E1F82" w:rsidP="002C50C6">
            <w:proofErr w:type="spellStart"/>
            <w:r w:rsidRPr="00172AD4">
              <w:t>Кебед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ульфия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ебедовна</w:t>
            </w:r>
            <w:proofErr w:type="spellEnd"/>
          </w:p>
          <w:p w:rsidR="00340544" w:rsidRDefault="00340544" w:rsidP="002C50C6">
            <w:r>
              <w:t xml:space="preserve">Магомедова </w:t>
            </w:r>
            <w:proofErr w:type="spellStart"/>
            <w:r>
              <w:t>Гулишат</w:t>
            </w:r>
            <w:proofErr w:type="spellEnd"/>
            <w:r>
              <w:t xml:space="preserve"> Тимуровна</w:t>
            </w:r>
          </w:p>
          <w:p w:rsidR="00340544" w:rsidRPr="00172AD4" w:rsidRDefault="00340544" w:rsidP="002C50C6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Манахо</w:t>
            </w:r>
            <w:proofErr w:type="spellEnd"/>
            <w:r>
              <w:t xml:space="preserve"> </w:t>
            </w:r>
            <w:proofErr w:type="spellStart"/>
            <w:r>
              <w:t>Расуловна</w:t>
            </w:r>
            <w:proofErr w:type="spellEnd"/>
          </w:p>
        </w:tc>
        <w:tc>
          <w:tcPr>
            <w:tcW w:w="1842" w:type="dxa"/>
          </w:tcPr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800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798</w:t>
            </w:r>
          </w:p>
          <w:p w:rsidR="008E1F82" w:rsidRPr="007E39A8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39A8">
              <w:rPr>
                <w:lang w:val="en-US"/>
              </w:rPr>
              <w:t>-</w:t>
            </w:r>
            <w:r>
              <w:t>БД</w:t>
            </w:r>
            <w:r w:rsidRPr="007E39A8">
              <w:rPr>
                <w:lang w:val="en-US"/>
              </w:rPr>
              <w:t xml:space="preserve"> 731799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726638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704555</w:t>
            </w:r>
          </w:p>
          <w:p w:rsidR="008E1F82" w:rsidRPr="001E71C0" w:rsidRDefault="008E1F82" w:rsidP="00180CEA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726638</w:t>
            </w:r>
          </w:p>
          <w:p w:rsidR="00604FBA" w:rsidRDefault="00604FBA" w:rsidP="00180CEA"/>
          <w:p w:rsidR="008E1F82" w:rsidRPr="00604FBA" w:rsidRDefault="00604FBA" w:rsidP="00604FBA">
            <w:r>
              <w:t>82 18 048792</w:t>
            </w: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24.04.2004</w:t>
            </w:r>
          </w:p>
          <w:p w:rsidR="008E1F82" w:rsidRPr="00172AD4" w:rsidRDefault="008E1F82" w:rsidP="00D236A5">
            <w:r w:rsidRPr="00172AD4">
              <w:t>22.04.2004</w:t>
            </w:r>
          </w:p>
          <w:p w:rsidR="008E1F82" w:rsidRPr="00172AD4" w:rsidRDefault="008E1F82" w:rsidP="00D236A5">
            <w:r w:rsidRPr="00172AD4">
              <w:t>06.05.2004</w:t>
            </w:r>
          </w:p>
          <w:p w:rsidR="008E1F82" w:rsidRPr="00172AD4" w:rsidRDefault="008E1F82" w:rsidP="00D236A5">
            <w:r>
              <w:t>21.10.2003</w:t>
            </w:r>
          </w:p>
          <w:p w:rsidR="008E1F82" w:rsidRPr="00172AD4" w:rsidRDefault="008E1F82" w:rsidP="00D236A5">
            <w:r w:rsidRPr="00172AD4">
              <w:t>25.03.2004</w:t>
            </w:r>
          </w:p>
          <w:p w:rsidR="00604FBA" w:rsidRDefault="008E1F82" w:rsidP="00D236A5">
            <w:r w:rsidRPr="00172AD4">
              <w:t>12.06.2004</w:t>
            </w:r>
          </w:p>
          <w:p w:rsidR="00604FBA" w:rsidRDefault="00604FBA" w:rsidP="00604FBA"/>
          <w:p w:rsidR="008E1F82" w:rsidRPr="00604FBA" w:rsidRDefault="00604FBA" w:rsidP="00604FBA">
            <w:r>
              <w:t>10.03.2004</w:t>
            </w:r>
          </w:p>
        </w:tc>
        <w:tc>
          <w:tcPr>
            <w:tcW w:w="425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340544" w:rsidP="007A67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8E1F82" w:rsidRPr="00172AD4" w:rsidRDefault="008E1F82">
            <w:proofErr w:type="spellStart"/>
            <w:r w:rsidRPr="00172AD4">
              <w:t>Фатаали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Зарият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Сахратулаевна</w:t>
            </w:r>
            <w:proofErr w:type="spellEnd"/>
          </w:p>
          <w:p w:rsidR="008E1F82" w:rsidRPr="00172AD4" w:rsidRDefault="008E1F82" w:rsidP="00180CEA"/>
          <w:p w:rsidR="008E1F82" w:rsidRPr="00172AD4" w:rsidRDefault="008E1F82" w:rsidP="00180CEA"/>
        </w:tc>
      </w:tr>
      <w:tr w:rsidR="008E1F82" w:rsidRPr="00172AD4" w:rsidTr="00977E34">
        <w:trPr>
          <w:cantSplit/>
          <w:trHeight w:val="1125"/>
        </w:trPr>
        <w:tc>
          <w:tcPr>
            <w:tcW w:w="567" w:type="dxa"/>
          </w:tcPr>
          <w:p w:rsidR="008E1F82" w:rsidRPr="008E1F82" w:rsidRDefault="006E6FFE" w:rsidP="00A21E3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8E1F82" w:rsidRPr="00172AD4" w:rsidRDefault="008E1F82" w:rsidP="002C50C6">
            <w:r w:rsidRPr="00172AD4">
              <w:t>1</w:t>
            </w:r>
          </w:p>
          <w:p w:rsidR="008E1F82" w:rsidRPr="00172AD4" w:rsidRDefault="008E1F82" w:rsidP="002C50C6">
            <w:r w:rsidRPr="00172AD4">
              <w:t>2</w:t>
            </w:r>
          </w:p>
          <w:p w:rsidR="008E1F82" w:rsidRPr="00172AD4" w:rsidRDefault="008E1F82" w:rsidP="002C50C6">
            <w:r w:rsidRPr="00172AD4">
              <w:t>3</w:t>
            </w:r>
          </w:p>
          <w:p w:rsidR="008E1F82" w:rsidRPr="00172AD4" w:rsidRDefault="008E1F82" w:rsidP="002C50C6"/>
        </w:tc>
        <w:tc>
          <w:tcPr>
            <w:tcW w:w="4679" w:type="dxa"/>
          </w:tcPr>
          <w:p w:rsidR="008E1F82" w:rsidRPr="00172AD4" w:rsidRDefault="008E1F82" w:rsidP="00D236A5">
            <w:proofErr w:type="spellStart"/>
            <w:r w:rsidRPr="00172AD4">
              <w:t>Алиасхаб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Сафият</w:t>
            </w:r>
            <w:proofErr w:type="spellEnd"/>
            <w:r w:rsidRPr="00172AD4">
              <w:t xml:space="preserve"> Магомедовна</w:t>
            </w:r>
          </w:p>
          <w:p w:rsidR="008E1F82" w:rsidRPr="00172AD4" w:rsidRDefault="008E1F82" w:rsidP="00D236A5">
            <w:proofErr w:type="spellStart"/>
            <w:r w:rsidRPr="00172AD4">
              <w:t>Малаче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дин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Махмудовна</w:t>
            </w:r>
            <w:proofErr w:type="spellEnd"/>
          </w:p>
          <w:p w:rsidR="008E1F82" w:rsidRDefault="008E1F82" w:rsidP="00470147">
            <w:proofErr w:type="spellStart"/>
            <w:r w:rsidRPr="00172AD4">
              <w:t>Лабазанова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Курбанди</w:t>
            </w:r>
            <w:proofErr w:type="spellEnd"/>
            <w:r w:rsidRPr="00172AD4">
              <w:t xml:space="preserve"> А-</w:t>
            </w:r>
            <w:proofErr w:type="spellStart"/>
            <w:r w:rsidRPr="00172AD4">
              <w:t>халимовна</w:t>
            </w:r>
            <w:proofErr w:type="spellEnd"/>
          </w:p>
          <w:p w:rsidR="00E8031B" w:rsidRPr="00172AD4" w:rsidRDefault="00E8031B" w:rsidP="00470147"/>
        </w:tc>
        <w:tc>
          <w:tcPr>
            <w:tcW w:w="1842" w:type="dxa"/>
          </w:tcPr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 642417</w:t>
            </w:r>
          </w:p>
          <w:p w:rsidR="008E1F82" w:rsidRPr="001E71C0" w:rsidRDefault="008E1F82" w:rsidP="00D236A5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Pr="001E71C0">
              <w:rPr>
                <w:lang w:val="en-US"/>
              </w:rPr>
              <w:t>-</w:t>
            </w:r>
            <w:r>
              <w:t>БД</w:t>
            </w:r>
            <w:r w:rsidRPr="001E71C0">
              <w:rPr>
                <w:lang w:val="en-US"/>
              </w:rPr>
              <w:t xml:space="preserve"> 722723</w:t>
            </w:r>
          </w:p>
          <w:p w:rsidR="008E1F82" w:rsidRPr="001E71C0" w:rsidRDefault="008E1F82" w:rsidP="00B56F02">
            <w:pPr>
              <w:rPr>
                <w:lang w:val="en-US"/>
              </w:rPr>
            </w:pPr>
            <w:r>
              <w:rPr>
                <w:lang w:val="en-US"/>
              </w:rPr>
              <w:t>I-</w:t>
            </w:r>
            <w:r>
              <w:t>БД</w:t>
            </w:r>
            <w:r w:rsidRPr="001E71C0">
              <w:rPr>
                <w:lang w:val="en-US"/>
              </w:rPr>
              <w:t xml:space="preserve">  617927</w:t>
            </w:r>
          </w:p>
          <w:p w:rsidR="008E1F82" w:rsidRPr="007E39A8" w:rsidRDefault="008E1F82" w:rsidP="00B56F0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E1F82" w:rsidRPr="00172AD4" w:rsidRDefault="008E1F82" w:rsidP="00D236A5">
            <w:r w:rsidRPr="00172AD4">
              <w:t>12.07.2003</w:t>
            </w:r>
          </w:p>
          <w:p w:rsidR="008E1F82" w:rsidRPr="00172AD4" w:rsidRDefault="008E1F82" w:rsidP="00D236A5">
            <w:r w:rsidRPr="00172AD4">
              <w:t>01.04.2003</w:t>
            </w:r>
          </w:p>
          <w:p w:rsidR="008E1F82" w:rsidRPr="00172AD4" w:rsidRDefault="008E1F82" w:rsidP="00D236A5">
            <w:r w:rsidRPr="00172AD4">
              <w:t>10.03.2003</w:t>
            </w:r>
          </w:p>
          <w:p w:rsidR="008E1F82" w:rsidRPr="00172AD4" w:rsidRDefault="008E1F82" w:rsidP="00B56F02"/>
        </w:tc>
        <w:tc>
          <w:tcPr>
            <w:tcW w:w="425" w:type="dxa"/>
          </w:tcPr>
          <w:p w:rsidR="008E1F82" w:rsidRPr="00172AD4" w:rsidRDefault="008E1F82" w:rsidP="00B56F02"/>
          <w:p w:rsidR="008E1F82" w:rsidRPr="00172AD4" w:rsidRDefault="008E1F82" w:rsidP="007A675C"/>
          <w:p w:rsidR="008E1F82" w:rsidRPr="00172AD4" w:rsidRDefault="008E1F82" w:rsidP="007A675C">
            <w:pPr>
              <w:rPr>
                <w:lang w:val="en-US"/>
              </w:rPr>
            </w:pPr>
            <w:r w:rsidRPr="00172AD4">
              <w:rPr>
                <w:lang w:val="en-US"/>
              </w:rPr>
              <w:t>3</w:t>
            </w:r>
          </w:p>
        </w:tc>
        <w:tc>
          <w:tcPr>
            <w:tcW w:w="284" w:type="dxa"/>
          </w:tcPr>
          <w:p w:rsidR="008E1F82" w:rsidRPr="00172AD4" w:rsidRDefault="008E1F82" w:rsidP="00B56F02"/>
          <w:p w:rsidR="008E1F82" w:rsidRPr="00172AD4" w:rsidRDefault="008E1F82" w:rsidP="007A675C"/>
          <w:p w:rsidR="008E1F82" w:rsidRPr="00172AD4" w:rsidRDefault="008444CD" w:rsidP="007A67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8E1F82" w:rsidRPr="00172AD4" w:rsidRDefault="008E1F82" w:rsidP="00B56F02">
            <w:r w:rsidRPr="00172AD4">
              <w:t xml:space="preserve">Гаджиева </w:t>
            </w:r>
            <w:proofErr w:type="spellStart"/>
            <w:r w:rsidRPr="00172AD4">
              <w:t>Меседу</w:t>
            </w:r>
            <w:proofErr w:type="spellEnd"/>
            <w:r w:rsidRPr="00172AD4">
              <w:t xml:space="preserve"> </w:t>
            </w:r>
            <w:proofErr w:type="spellStart"/>
            <w:r w:rsidRPr="00172AD4">
              <w:t>Алиевна</w:t>
            </w:r>
            <w:proofErr w:type="spellEnd"/>
          </w:p>
        </w:tc>
      </w:tr>
      <w:tr w:rsidR="008E1F82" w:rsidRPr="00172AD4" w:rsidTr="00977E34">
        <w:trPr>
          <w:cantSplit/>
          <w:trHeight w:val="690"/>
        </w:trPr>
        <w:tc>
          <w:tcPr>
            <w:tcW w:w="567" w:type="dxa"/>
          </w:tcPr>
          <w:p w:rsidR="008E1F82" w:rsidRPr="008E1F82" w:rsidRDefault="008E1F82" w:rsidP="00A21E37">
            <w:pPr>
              <w:rPr>
                <w:b/>
              </w:rPr>
            </w:pPr>
            <w:r>
              <w:rPr>
                <w:b/>
              </w:rPr>
              <w:t>1</w:t>
            </w:r>
            <w:r w:rsidR="006E6FFE">
              <w:rPr>
                <w:b/>
              </w:rPr>
              <w:t>1</w:t>
            </w:r>
          </w:p>
        </w:tc>
        <w:tc>
          <w:tcPr>
            <w:tcW w:w="567" w:type="dxa"/>
          </w:tcPr>
          <w:p w:rsidR="008E1F82" w:rsidRPr="00172AD4" w:rsidRDefault="008E1F82" w:rsidP="002C50C6">
            <w:r w:rsidRPr="00172AD4">
              <w:t>1</w:t>
            </w:r>
          </w:p>
          <w:p w:rsidR="008E1F82" w:rsidRPr="00172AD4" w:rsidRDefault="008E1F82" w:rsidP="0028383B">
            <w:pPr>
              <w:rPr>
                <w:lang w:val="en-US"/>
              </w:rPr>
            </w:pPr>
          </w:p>
        </w:tc>
        <w:tc>
          <w:tcPr>
            <w:tcW w:w="4679" w:type="dxa"/>
          </w:tcPr>
          <w:p w:rsidR="008E1F82" w:rsidRPr="00604FBA" w:rsidRDefault="008444CD" w:rsidP="00604FBA">
            <w:proofErr w:type="spellStart"/>
            <w:r>
              <w:t>Ризванова</w:t>
            </w:r>
            <w:proofErr w:type="spellEnd"/>
            <w:r>
              <w:t xml:space="preserve"> </w:t>
            </w:r>
            <w:proofErr w:type="spellStart"/>
            <w:r>
              <w:t>Саидият</w:t>
            </w:r>
            <w:proofErr w:type="spellEnd"/>
            <w:r>
              <w:t xml:space="preserve"> Руслановна</w:t>
            </w:r>
          </w:p>
        </w:tc>
        <w:tc>
          <w:tcPr>
            <w:tcW w:w="1842" w:type="dxa"/>
          </w:tcPr>
          <w:p w:rsidR="008E1F82" w:rsidRPr="00172AD4" w:rsidRDefault="008E1F82" w:rsidP="00717E09"/>
        </w:tc>
        <w:tc>
          <w:tcPr>
            <w:tcW w:w="1418" w:type="dxa"/>
          </w:tcPr>
          <w:p w:rsidR="008E1F82" w:rsidRPr="00E023D4" w:rsidRDefault="008E1F82" w:rsidP="00E36830"/>
        </w:tc>
        <w:tc>
          <w:tcPr>
            <w:tcW w:w="425" w:type="dxa"/>
          </w:tcPr>
          <w:p w:rsidR="008E1F82" w:rsidRPr="00172AD4" w:rsidRDefault="008E1F82"/>
          <w:p w:rsidR="008E1F82" w:rsidRPr="00172AD4" w:rsidRDefault="008444CD" w:rsidP="007A67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:rsidR="008E1F82" w:rsidRPr="00172AD4" w:rsidRDefault="008E1F82"/>
          <w:p w:rsidR="008E1F82" w:rsidRPr="00172AD4" w:rsidRDefault="008444CD" w:rsidP="007A67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8E1F82" w:rsidRDefault="00E8031B" w:rsidP="00E023D4">
            <w:proofErr w:type="spellStart"/>
            <w:r>
              <w:t>Таймасханов</w:t>
            </w:r>
            <w:proofErr w:type="spellEnd"/>
          </w:p>
          <w:p w:rsidR="00E8031B" w:rsidRPr="00E023D4" w:rsidRDefault="00E8031B" w:rsidP="00E023D4">
            <w:proofErr w:type="spellStart"/>
            <w:r>
              <w:t>Алиасхаб</w:t>
            </w:r>
            <w:proofErr w:type="spellEnd"/>
          </w:p>
        </w:tc>
      </w:tr>
    </w:tbl>
    <w:p w:rsidR="00713EB9" w:rsidRPr="00172AD4" w:rsidRDefault="00713EB9" w:rsidP="0098568D">
      <w:pPr>
        <w:rPr>
          <w:lang w:val="en-US"/>
        </w:rPr>
      </w:pPr>
    </w:p>
    <w:p w:rsidR="008E1F82" w:rsidRDefault="008E1F82" w:rsidP="0098568D"/>
    <w:p w:rsidR="008E1F82" w:rsidRDefault="008E1F82" w:rsidP="0098568D"/>
    <w:p w:rsidR="007523E4" w:rsidRPr="00172AD4" w:rsidRDefault="00787E0F" w:rsidP="0098568D">
      <w:r w:rsidRPr="00172AD4">
        <w:t xml:space="preserve">Девочки - </w:t>
      </w:r>
    </w:p>
    <w:p w:rsidR="0028383B" w:rsidRPr="00B56F02" w:rsidRDefault="00787E0F" w:rsidP="0098568D">
      <w:r>
        <w:t xml:space="preserve">Мальчики - </w:t>
      </w:r>
    </w:p>
    <w:p w:rsidR="007523E4" w:rsidRPr="0028383B" w:rsidRDefault="00787E0F" w:rsidP="0098568D">
      <w:r>
        <w:t>Дети инвалиды -</w:t>
      </w:r>
    </w:p>
    <w:p w:rsidR="007523E4" w:rsidRDefault="007523E4" w:rsidP="0098568D"/>
    <w:p w:rsidR="008E1F82" w:rsidRDefault="008E1F82" w:rsidP="0098568D"/>
    <w:p w:rsidR="008E1F82" w:rsidRPr="008E1F82" w:rsidRDefault="008E1F82" w:rsidP="0098568D"/>
    <w:p w:rsidR="00F46DE4" w:rsidRPr="00B56F02" w:rsidRDefault="007523E4" w:rsidP="00985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школы   </w:t>
      </w:r>
      <w:r w:rsidRPr="007523E4">
        <w:rPr>
          <w:b/>
          <w:sz w:val="28"/>
          <w:szCs w:val="28"/>
        </w:rPr>
        <w:t xml:space="preserve">________________                                         </w:t>
      </w:r>
      <w:proofErr w:type="spellStart"/>
      <w:r w:rsidRPr="007523E4">
        <w:rPr>
          <w:b/>
          <w:sz w:val="28"/>
          <w:szCs w:val="28"/>
        </w:rPr>
        <w:t>Абдулаев</w:t>
      </w:r>
      <w:proofErr w:type="spellEnd"/>
      <w:r w:rsidRPr="007523E4">
        <w:rPr>
          <w:b/>
          <w:sz w:val="28"/>
          <w:szCs w:val="28"/>
        </w:rPr>
        <w:t xml:space="preserve"> О.Г.</w:t>
      </w:r>
    </w:p>
    <w:sectPr w:rsidR="00F46DE4" w:rsidRPr="00B56F02" w:rsidSect="00F64BFE"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13"/>
    <w:rsid w:val="00024B4D"/>
    <w:rsid w:val="000A5D65"/>
    <w:rsid w:val="000D37F0"/>
    <w:rsid w:val="000F20C0"/>
    <w:rsid w:val="000F4651"/>
    <w:rsid w:val="00124871"/>
    <w:rsid w:val="00172AD4"/>
    <w:rsid w:val="00180CEA"/>
    <w:rsid w:val="001A6669"/>
    <w:rsid w:val="001A7436"/>
    <w:rsid w:val="001B4E0B"/>
    <w:rsid w:val="001B70B7"/>
    <w:rsid w:val="001C5AE4"/>
    <w:rsid w:val="001E2FA0"/>
    <w:rsid w:val="001E71C0"/>
    <w:rsid w:val="001F10BF"/>
    <w:rsid w:val="001F7516"/>
    <w:rsid w:val="00230D57"/>
    <w:rsid w:val="00257115"/>
    <w:rsid w:val="00277798"/>
    <w:rsid w:val="0028383B"/>
    <w:rsid w:val="002929DC"/>
    <w:rsid w:val="002C507C"/>
    <w:rsid w:val="002C50C6"/>
    <w:rsid w:val="00340544"/>
    <w:rsid w:val="00345273"/>
    <w:rsid w:val="00355D33"/>
    <w:rsid w:val="003A52BD"/>
    <w:rsid w:val="003C548E"/>
    <w:rsid w:val="003C63FA"/>
    <w:rsid w:val="003F6505"/>
    <w:rsid w:val="00416F09"/>
    <w:rsid w:val="00441DF8"/>
    <w:rsid w:val="0046136C"/>
    <w:rsid w:val="00470147"/>
    <w:rsid w:val="004B2D08"/>
    <w:rsid w:val="004E329A"/>
    <w:rsid w:val="00540DC0"/>
    <w:rsid w:val="00542BFE"/>
    <w:rsid w:val="00595F84"/>
    <w:rsid w:val="005B6561"/>
    <w:rsid w:val="005C551F"/>
    <w:rsid w:val="005D6906"/>
    <w:rsid w:val="00604FBA"/>
    <w:rsid w:val="00616344"/>
    <w:rsid w:val="00625B02"/>
    <w:rsid w:val="00660C53"/>
    <w:rsid w:val="006A2DB1"/>
    <w:rsid w:val="006B0E4B"/>
    <w:rsid w:val="006E6FFE"/>
    <w:rsid w:val="00707B98"/>
    <w:rsid w:val="00710F63"/>
    <w:rsid w:val="00713EB9"/>
    <w:rsid w:val="00717664"/>
    <w:rsid w:val="00717E09"/>
    <w:rsid w:val="007523E4"/>
    <w:rsid w:val="007561EE"/>
    <w:rsid w:val="007676F0"/>
    <w:rsid w:val="007735F8"/>
    <w:rsid w:val="00775796"/>
    <w:rsid w:val="00787E0F"/>
    <w:rsid w:val="007A675C"/>
    <w:rsid w:val="007B1EF7"/>
    <w:rsid w:val="007E39A8"/>
    <w:rsid w:val="007F3085"/>
    <w:rsid w:val="007F7306"/>
    <w:rsid w:val="008444CD"/>
    <w:rsid w:val="0086091C"/>
    <w:rsid w:val="008D3593"/>
    <w:rsid w:val="008D47FC"/>
    <w:rsid w:val="008E1F82"/>
    <w:rsid w:val="008F762D"/>
    <w:rsid w:val="00905761"/>
    <w:rsid w:val="00933115"/>
    <w:rsid w:val="00953900"/>
    <w:rsid w:val="00977E34"/>
    <w:rsid w:val="00980E89"/>
    <w:rsid w:val="0098568D"/>
    <w:rsid w:val="009B0C37"/>
    <w:rsid w:val="009B31D5"/>
    <w:rsid w:val="009B7BA2"/>
    <w:rsid w:val="009F290D"/>
    <w:rsid w:val="00A0127D"/>
    <w:rsid w:val="00A14ED6"/>
    <w:rsid w:val="00A21E37"/>
    <w:rsid w:val="00A428B1"/>
    <w:rsid w:val="00A50413"/>
    <w:rsid w:val="00AC119D"/>
    <w:rsid w:val="00AF7D7B"/>
    <w:rsid w:val="00B008F5"/>
    <w:rsid w:val="00B10469"/>
    <w:rsid w:val="00B42911"/>
    <w:rsid w:val="00B42961"/>
    <w:rsid w:val="00B56F02"/>
    <w:rsid w:val="00B81147"/>
    <w:rsid w:val="00BB42DB"/>
    <w:rsid w:val="00BC3C11"/>
    <w:rsid w:val="00BC467C"/>
    <w:rsid w:val="00C042F3"/>
    <w:rsid w:val="00C11BEB"/>
    <w:rsid w:val="00C16D4E"/>
    <w:rsid w:val="00C16E13"/>
    <w:rsid w:val="00C477A1"/>
    <w:rsid w:val="00C64046"/>
    <w:rsid w:val="00CA50A7"/>
    <w:rsid w:val="00CA579F"/>
    <w:rsid w:val="00CB6AF8"/>
    <w:rsid w:val="00CB7B2D"/>
    <w:rsid w:val="00CF74E8"/>
    <w:rsid w:val="00D04D2A"/>
    <w:rsid w:val="00D236A5"/>
    <w:rsid w:val="00D3533C"/>
    <w:rsid w:val="00D72D42"/>
    <w:rsid w:val="00D96B7A"/>
    <w:rsid w:val="00DF00AF"/>
    <w:rsid w:val="00E008FB"/>
    <w:rsid w:val="00E023D4"/>
    <w:rsid w:val="00E056CF"/>
    <w:rsid w:val="00E13A9C"/>
    <w:rsid w:val="00E33513"/>
    <w:rsid w:val="00E36830"/>
    <w:rsid w:val="00E41CD7"/>
    <w:rsid w:val="00E60B71"/>
    <w:rsid w:val="00E75392"/>
    <w:rsid w:val="00E8031B"/>
    <w:rsid w:val="00E92D71"/>
    <w:rsid w:val="00E975FF"/>
    <w:rsid w:val="00EB0B40"/>
    <w:rsid w:val="00EB5C33"/>
    <w:rsid w:val="00F00B08"/>
    <w:rsid w:val="00F46DE4"/>
    <w:rsid w:val="00F64BFE"/>
    <w:rsid w:val="00F912DB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6503B4-4CCD-45F6-AFA3-8A172E1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82"/>
    <w:rPr>
      <w:sz w:val="24"/>
      <w:szCs w:val="24"/>
    </w:rPr>
  </w:style>
  <w:style w:type="paragraph" w:styleId="1">
    <w:name w:val="heading 1"/>
    <w:basedOn w:val="a"/>
    <w:next w:val="a"/>
    <w:qFormat/>
    <w:rsid w:val="00D04D2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413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50413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A50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0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1F7C-3C90-4319-B362-06B7446B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щихся                             1-11классов.</vt:lpstr>
    </vt:vector>
  </TitlesOfParts>
  <Company>МБОУ «Меcтерухская  СОШ»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щихся                             1-11классов.</dc:title>
  <dc:subject/>
  <dc:creator>«Меcтерухская  СОШ»</dc:creator>
  <cp:keywords/>
  <dc:description/>
  <cp:lastModifiedBy>Пользователь</cp:lastModifiedBy>
  <cp:revision>9</cp:revision>
  <cp:lastPrinted>2018-10-24T08:21:00Z</cp:lastPrinted>
  <dcterms:created xsi:type="dcterms:W3CDTF">2018-09-03T06:15:00Z</dcterms:created>
  <dcterms:modified xsi:type="dcterms:W3CDTF">2018-10-24T08:23:00Z</dcterms:modified>
</cp:coreProperties>
</file>